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6" w:type="dxa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74"/>
        <w:gridCol w:w="1296"/>
        <w:gridCol w:w="673"/>
        <w:gridCol w:w="3259"/>
        <w:gridCol w:w="224"/>
      </w:tblGrid>
      <w:tr w:rsidR="00416A09" w:rsidRPr="00416A09" w:rsidTr="00C267BE">
        <w:trPr>
          <w:trHeight w:val="1448"/>
          <w:jc w:val="center"/>
        </w:trPr>
        <w:tc>
          <w:tcPr>
            <w:tcW w:w="4034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bookmarkStart w:id="0" w:name="_GoBack"/>
            <w:bookmarkEnd w:id="0"/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баш[ортостан </w:t>
            </w:r>
            <w:r w:rsidRPr="00416A09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416A09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  ауыл СОВЕТЫ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416A09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416A09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 </w:t>
            </w: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416A09" w:rsidRPr="00416A09" w:rsidRDefault="00416A09" w:rsidP="00416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16A09" w:rsidRPr="00416A09" w:rsidRDefault="001A773F" w:rsidP="00416A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hAnsi="Arial New Bash"/>
                <w:b/>
                <w:sz w:val="18"/>
                <w:szCs w:val="18"/>
              </w:rPr>
            </w:pPr>
            <w:r w:rsidRPr="00416A09">
              <w:rPr>
                <w:rFonts w:ascii="PragmaticAsian" w:hAnsi="PragmaticAsi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95250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416A09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16A09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416A09" w:rsidRPr="00416A09" w:rsidRDefault="00416A09" w:rsidP="00416A09">
            <w:pPr>
              <w:jc w:val="center"/>
              <w:rPr>
                <w:caps/>
                <w:sz w:val="18"/>
                <w:szCs w:val="18"/>
              </w:rPr>
            </w:pPr>
            <w:r w:rsidRPr="00416A09">
              <w:rPr>
                <w:caps/>
                <w:sz w:val="18"/>
                <w:szCs w:val="18"/>
              </w:rPr>
              <w:t xml:space="preserve"> </w:t>
            </w:r>
          </w:p>
        </w:tc>
      </w:tr>
      <w:tr w:rsidR="00416A09" w:rsidRPr="00416A09" w:rsidTr="00C267BE">
        <w:tblPrEx>
          <w:tblBorders>
            <w:bottom w:val="none" w:sz="0" w:space="0" w:color="auto"/>
          </w:tblBorders>
        </w:tblPrEx>
        <w:trPr>
          <w:gridAfter w:val="1"/>
          <w:wAfter w:w="224" w:type="dxa"/>
          <w:trHeight w:val="953"/>
          <w:jc w:val="center"/>
        </w:trPr>
        <w:tc>
          <w:tcPr>
            <w:tcW w:w="3260" w:type="dxa"/>
          </w:tcPr>
          <w:p w:rsidR="00416A09" w:rsidRPr="00416A09" w:rsidRDefault="00416A09" w:rsidP="00416A09">
            <w:pPr>
              <w:rPr>
                <w:rFonts w:ascii="Arial New Bash" w:hAnsi="Arial New Bash"/>
                <w:caps/>
                <w:sz w:val="28"/>
                <w:szCs w:val="28"/>
              </w:rPr>
            </w:pPr>
            <w:r w:rsidRPr="00416A09">
              <w:rPr>
                <w:rFonts w:ascii="Arial New Bash" w:hAnsi="Arial New Bash"/>
                <w:caps/>
                <w:sz w:val="28"/>
                <w:szCs w:val="28"/>
              </w:rPr>
              <w:t xml:space="preserve">             </w:t>
            </w:r>
          </w:p>
          <w:p w:rsidR="00416A09" w:rsidRPr="00416A09" w:rsidRDefault="00416A09" w:rsidP="00416A09">
            <w:pPr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 w:rsidRPr="00416A09"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</w:p>
          <w:p w:rsidR="00416A09" w:rsidRPr="00416A09" w:rsidRDefault="00C267BE" w:rsidP="00416A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16A09">
              <w:rPr>
                <w:sz w:val="28"/>
                <w:szCs w:val="28"/>
              </w:rPr>
              <w:t xml:space="preserve"> февраль</w:t>
            </w:r>
            <w:r w:rsidR="00416A09" w:rsidRPr="00416A09">
              <w:rPr>
                <w:sz w:val="28"/>
                <w:szCs w:val="28"/>
              </w:rPr>
              <w:t xml:space="preserve"> 201</w:t>
            </w:r>
            <w:r w:rsidR="00416A09">
              <w:rPr>
                <w:sz w:val="28"/>
                <w:szCs w:val="28"/>
              </w:rPr>
              <w:t>9</w:t>
            </w:r>
            <w:r w:rsidR="00416A09" w:rsidRPr="00416A09">
              <w:rPr>
                <w:sz w:val="28"/>
                <w:szCs w:val="28"/>
              </w:rPr>
              <w:t xml:space="preserve"> й.</w:t>
            </w:r>
          </w:p>
          <w:p w:rsidR="00416A09" w:rsidRPr="00416A09" w:rsidRDefault="00416A09" w:rsidP="00416A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416A09" w:rsidRPr="00416A09" w:rsidRDefault="00416A09" w:rsidP="00416A09">
            <w:pPr>
              <w:jc w:val="center"/>
              <w:rPr>
                <w:sz w:val="28"/>
                <w:szCs w:val="28"/>
              </w:rPr>
            </w:pPr>
          </w:p>
          <w:p w:rsidR="00416A09" w:rsidRPr="00416A09" w:rsidRDefault="00416A09" w:rsidP="00416A09">
            <w:pPr>
              <w:jc w:val="center"/>
              <w:rPr>
                <w:caps/>
                <w:sz w:val="28"/>
                <w:szCs w:val="28"/>
              </w:rPr>
            </w:pPr>
            <w:r w:rsidRPr="00416A09">
              <w:rPr>
                <w:sz w:val="28"/>
                <w:szCs w:val="28"/>
              </w:rPr>
              <w:t xml:space="preserve">№ </w:t>
            </w:r>
            <w:r w:rsidR="00616CE6">
              <w:rPr>
                <w:sz w:val="28"/>
                <w:szCs w:val="28"/>
              </w:rPr>
              <w:t>12</w:t>
            </w:r>
          </w:p>
        </w:tc>
        <w:tc>
          <w:tcPr>
            <w:tcW w:w="3259" w:type="dxa"/>
          </w:tcPr>
          <w:p w:rsidR="00416A09" w:rsidRPr="00416A09" w:rsidRDefault="00416A09" w:rsidP="00416A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:rsidR="00416A09" w:rsidRPr="00416A09" w:rsidRDefault="00416A09" w:rsidP="00416A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416A09">
              <w:rPr>
                <w:sz w:val="28"/>
                <w:szCs w:val="28"/>
              </w:rPr>
              <w:t>РЕШЕНИЕ</w:t>
            </w:r>
          </w:p>
          <w:p w:rsidR="00416A09" w:rsidRPr="00416A09" w:rsidRDefault="00C267BE" w:rsidP="00416A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16A09">
              <w:rPr>
                <w:sz w:val="28"/>
                <w:szCs w:val="28"/>
              </w:rPr>
              <w:t xml:space="preserve"> февраля 2019</w:t>
            </w:r>
            <w:r w:rsidR="00416A09" w:rsidRPr="00416A09">
              <w:rPr>
                <w:sz w:val="28"/>
                <w:szCs w:val="28"/>
              </w:rPr>
              <w:t xml:space="preserve"> г.</w:t>
            </w:r>
          </w:p>
          <w:p w:rsidR="00416A09" w:rsidRPr="00416A09" w:rsidRDefault="00416A09" w:rsidP="00416A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1422B" w:rsidRDefault="0001422B" w:rsidP="007353CE">
      <w:pPr>
        <w:pStyle w:val="a3"/>
        <w:jc w:val="center"/>
        <w:rPr>
          <w:b/>
          <w:bCs/>
        </w:rPr>
      </w:pPr>
    </w:p>
    <w:p w:rsidR="008A748E" w:rsidRDefault="007353CE" w:rsidP="00C267BE">
      <w:pPr>
        <w:pStyle w:val="a3"/>
        <w:ind w:left="-567" w:right="140" w:firstLine="567"/>
        <w:jc w:val="center"/>
        <w:rPr>
          <w:b/>
          <w:bCs/>
        </w:rPr>
      </w:pPr>
      <w:r w:rsidRPr="00EF3166">
        <w:rPr>
          <w:b/>
          <w:bCs/>
        </w:rPr>
        <w:t>О</w:t>
      </w:r>
      <w:r>
        <w:rPr>
          <w:b/>
          <w:bCs/>
        </w:rPr>
        <w:t>б утверждении</w:t>
      </w:r>
      <w:r w:rsidRPr="00EF3166">
        <w:rPr>
          <w:b/>
          <w:bCs/>
        </w:rPr>
        <w:t xml:space="preserve"> </w:t>
      </w:r>
      <w:r>
        <w:rPr>
          <w:b/>
          <w:bCs/>
        </w:rPr>
        <w:t xml:space="preserve">ставок арендной платы </w:t>
      </w:r>
      <w:r w:rsidR="001B733C" w:rsidRPr="001B733C">
        <w:rPr>
          <w:b/>
          <w:bCs/>
          <w:color w:val="000000"/>
        </w:rPr>
        <w:t xml:space="preserve">в процентах от кадастровой стоимости земельного участка </w:t>
      </w:r>
      <w:r>
        <w:rPr>
          <w:b/>
          <w:bCs/>
        </w:rPr>
        <w:t xml:space="preserve">за земли, </w:t>
      </w:r>
      <w:r w:rsidR="00C46EDE">
        <w:rPr>
          <w:b/>
          <w:bCs/>
        </w:rPr>
        <w:t xml:space="preserve">находящиеся в собственности </w:t>
      </w:r>
      <w:r w:rsidR="00416A09">
        <w:rPr>
          <w:b/>
          <w:bCs/>
        </w:rPr>
        <w:t>с</w:t>
      </w:r>
      <w:r w:rsidR="00C46EDE">
        <w:rPr>
          <w:b/>
          <w:bCs/>
        </w:rPr>
        <w:t xml:space="preserve">ельского поселения </w:t>
      </w:r>
      <w:r w:rsidR="00C851E5">
        <w:rPr>
          <w:b/>
          <w:bCs/>
        </w:rPr>
        <w:t>Лесной сельсовет</w:t>
      </w:r>
      <w:r w:rsidR="00C46EDE">
        <w:rPr>
          <w:b/>
          <w:bCs/>
        </w:rPr>
        <w:t xml:space="preserve"> </w:t>
      </w:r>
      <w:r>
        <w:rPr>
          <w:b/>
          <w:bCs/>
        </w:rPr>
        <w:t>муниципально</w:t>
      </w:r>
      <w:r w:rsidR="00332206">
        <w:rPr>
          <w:b/>
          <w:bCs/>
        </w:rPr>
        <w:t>го</w:t>
      </w:r>
      <w:r>
        <w:rPr>
          <w:b/>
          <w:bCs/>
        </w:rPr>
        <w:t xml:space="preserve"> </w:t>
      </w:r>
      <w:r w:rsidRPr="00EF3166">
        <w:rPr>
          <w:b/>
          <w:bCs/>
        </w:rPr>
        <w:t>район</w:t>
      </w:r>
      <w:r w:rsidR="00332206">
        <w:rPr>
          <w:b/>
          <w:bCs/>
        </w:rPr>
        <w:t>а</w:t>
      </w:r>
      <w:r w:rsidRPr="00EF3166">
        <w:rPr>
          <w:b/>
          <w:bCs/>
        </w:rPr>
        <w:t xml:space="preserve"> Чишминский район</w:t>
      </w:r>
      <w:r w:rsidR="00C46EDE">
        <w:rPr>
          <w:b/>
          <w:bCs/>
        </w:rPr>
        <w:t xml:space="preserve"> </w:t>
      </w:r>
      <w:r w:rsidR="0001422B">
        <w:rPr>
          <w:b/>
          <w:bCs/>
        </w:rPr>
        <w:t>Республики Башкортостан</w:t>
      </w:r>
    </w:p>
    <w:p w:rsidR="0001422B" w:rsidRDefault="0001422B" w:rsidP="00C267BE">
      <w:pPr>
        <w:pStyle w:val="a3"/>
        <w:ind w:left="-567" w:right="140" w:firstLine="567"/>
        <w:jc w:val="center"/>
        <w:rPr>
          <w:b/>
          <w:bCs/>
        </w:rPr>
      </w:pPr>
    </w:p>
    <w:p w:rsidR="007353CE" w:rsidRPr="00416A09" w:rsidRDefault="00902FD3" w:rsidP="00C267BE">
      <w:pPr>
        <w:pStyle w:val="31"/>
        <w:ind w:left="-567" w:right="140" w:firstLine="567"/>
        <w:jc w:val="both"/>
        <w:rPr>
          <w:bCs/>
        </w:rPr>
      </w:pPr>
      <w:r>
        <w:t>Руководствуясь Постановлением Правительс</w:t>
      </w:r>
      <w:r w:rsidR="00243A85">
        <w:t>тва Республики Башкортостан от 16</w:t>
      </w:r>
      <w:r>
        <w:t>.0</w:t>
      </w:r>
      <w:r w:rsidR="00243A85">
        <w:t>1</w:t>
      </w:r>
      <w:r>
        <w:t>.201</w:t>
      </w:r>
      <w:r w:rsidR="00243A85">
        <w:t>9 г. № 1</w:t>
      </w:r>
      <w:r>
        <w:t>6 «О внесении изменений в Постановление Правительства Республики Башкортостан от 22 декабря 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</w:t>
      </w:r>
      <w:r w:rsidR="00416A09">
        <w:t xml:space="preserve">  </w:t>
      </w:r>
      <w:r w:rsidR="002B1DCC" w:rsidRPr="00416A09">
        <w:rPr>
          <w:bCs/>
        </w:rPr>
        <w:t xml:space="preserve">Совет </w:t>
      </w:r>
      <w:r w:rsidR="00C46EDE" w:rsidRPr="00416A09">
        <w:rPr>
          <w:bCs/>
        </w:rPr>
        <w:t xml:space="preserve">Сельского поселения </w:t>
      </w:r>
      <w:r w:rsidR="00416A09" w:rsidRPr="00416A09">
        <w:rPr>
          <w:bCs/>
        </w:rPr>
        <w:t xml:space="preserve">Лесной сельсовет </w:t>
      </w:r>
      <w:r w:rsidR="007353CE" w:rsidRPr="00416A09">
        <w:rPr>
          <w:bCs/>
        </w:rPr>
        <w:t xml:space="preserve">муниципального района Чишминский район </w:t>
      </w:r>
      <w:r w:rsidR="0001422B" w:rsidRPr="00416A09">
        <w:rPr>
          <w:bCs/>
        </w:rPr>
        <w:t>Республики Башкортостан</w:t>
      </w:r>
      <w:r w:rsidR="00416A09" w:rsidRPr="00416A09">
        <w:rPr>
          <w:bCs/>
        </w:rPr>
        <w:t xml:space="preserve">  </w:t>
      </w:r>
      <w:r w:rsidR="007353CE" w:rsidRPr="00416A09">
        <w:rPr>
          <w:bCs/>
        </w:rPr>
        <w:t xml:space="preserve"> р</w:t>
      </w:r>
      <w:r w:rsidR="00416A09" w:rsidRPr="00416A09">
        <w:rPr>
          <w:bCs/>
        </w:rPr>
        <w:t xml:space="preserve"> </w:t>
      </w:r>
      <w:r w:rsidR="007353CE" w:rsidRPr="00416A09">
        <w:rPr>
          <w:bCs/>
        </w:rPr>
        <w:t>е</w:t>
      </w:r>
      <w:r w:rsidR="00416A09" w:rsidRPr="00416A09">
        <w:rPr>
          <w:bCs/>
        </w:rPr>
        <w:t xml:space="preserve"> </w:t>
      </w:r>
      <w:r w:rsidR="007353CE" w:rsidRPr="00416A09">
        <w:rPr>
          <w:bCs/>
        </w:rPr>
        <w:t>ш</w:t>
      </w:r>
      <w:r w:rsidR="00416A09" w:rsidRPr="00416A09">
        <w:rPr>
          <w:bCs/>
        </w:rPr>
        <w:t xml:space="preserve"> </w:t>
      </w:r>
      <w:r w:rsidR="007353CE" w:rsidRPr="00416A09">
        <w:rPr>
          <w:bCs/>
        </w:rPr>
        <w:t>и</w:t>
      </w:r>
      <w:r w:rsidR="00416A09" w:rsidRPr="00416A09">
        <w:rPr>
          <w:bCs/>
        </w:rPr>
        <w:t xml:space="preserve"> </w:t>
      </w:r>
      <w:r w:rsidR="007353CE" w:rsidRPr="00416A09">
        <w:rPr>
          <w:bCs/>
        </w:rPr>
        <w:t>л:</w:t>
      </w:r>
    </w:p>
    <w:p w:rsidR="00AA09C0" w:rsidRPr="00EF3166" w:rsidRDefault="00AA09C0" w:rsidP="00C267BE">
      <w:pPr>
        <w:pStyle w:val="31"/>
        <w:ind w:left="-567" w:right="140" w:firstLine="567"/>
        <w:jc w:val="center"/>
        <w:rPr>
          <w:b/>
          <w:bCs/>
        </w:rPr>
      </w:pPr>
    </w:p>
    <w:p w:rsidR="007353CE" w:rsidRDefault="007353CE" w:rsidP="00C267BE">
      <w:pPr>
        <w:pStyle w:val="a3"/>
        <w:ind w:left="-567" w:right="140" w:firstLine="567"/>
      </w:pPr>
      <w:r w:rsidRPr="00782005">
        <w:t xml:space="preserve">1. Утвердить ставки арендной платы </w:t>
      </w:r>
      <w:r w:rsidR="001B733C">
        <w:rPr>
          <w:color w:val="000000"/>
        </w:rPr>
        <w:t xml:space="preserve">в процентах от кадастровой стоимости земельного участка </w:t>
      </w:r>
      <w:r w:rsidRPr="00782005">
        <w:t xml:space="preserve">за земли, </w:t>
      </w:r>
      <w:r w:rsidR="00C46EDE">
        <w:t xml:space="preserve">находящиеся в собственности сельского поселения </w:t>
      </w:r>
      <w:r w:rsidR="00416A09">
        <w:t xml:space="preserve">Лесной сельсовет </w:t>
      </w:r>
      <w:r w:rsidR="008E2DCC">
        <w:t xml:space="preserve">муниципального </w:t>
      </w:r>
      <w:r w:rsidR="008E2DCC" w:rsidRPr="00EF3166">
        <w:t>район</w:t>
      </w:r>
      <w:r w:rsidR="008E2DCC">
        <w:t>а</w:t>
      </w:r>
      <w:r w:rsidR="008E2DCC" w:rsidRPr="00EF3166">
        <w:t xml:space="preserve"> Чишминский район  Республики Башкортостан</w:t>
      </w:r>
      <w:r w:rsidR="00B0580E">
        <w:t xml:space="preserve">, </w:t>
      </w:r>
      <w:r w:rsidRPr="00EB65AF">
        <w:t>согласно приложению.</w:t>
      </w:r>
    </w:p>
    <w:p w:rsidR="00CB7432" w:rsidRPr="00CB7432" w:rsidRDefault="00CB7432" w:rsidP="00C267BE">
      <w:pPr>
        <w:pStyle w:val="a3"/>
        <w:ind w:left="-567" w:right="140" w:firstLine="567"/>
        <w:rPr>
          <w:bCs/>
        </w:rPr>
      </w:pPr>
      <w:r>
        <w:t xml:space="preserve">2. Размер арендной платы за земельные участки, находящиеся в собственности </w:t>
      </w:r>
      <w:r w:rsidR="00416A09">
        <w:t>сельского поселения</w:t>
      </w:r>
      <w:r w:rsidR="00C46EDE">
        <w:t xml:space="preserve"> </w:t>
      </w:r>
      <w:r w:rsidR="00416A09">
        <w:t>Лесной сельсовет</w:t>
      </w:r>
      <w:r w:rsidRPr="00CB7432">
        <w:rPr>
          <w:bCs/>
        </w:rPr>
        <w:t xml:space="preserve">  муниципального района Чишминский район</w:t>
      </w:r>
      <w:r>
        <w:rPr>
          <w:bCs/>
        </w:rPr>
        <w:t xml:space="preserve"> </w:t>
      </w:r>
      <w:r w:rsidRPr="00CB7432">
        <w:rPr>
          <w:bCs/>
        </w:rPr>
        <w:t xml:space="preserve">Республики Башкортостан  </w:t>
      </w:r>
      <w:r>
        <w:rPr>
          <w:bCs/>
        </w:rPr>
        <w:t>и предоставленные для размещения объектов, предусмотренных подпунктом 2 пункта 1 статьи 49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01422B" w:rsidRDefault="00CB7432" w:rsidP="00C267BE">
      <w:pPr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3C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распространяется на правоотно</w:t>
      </w:r>
      <w:r w:rsidR="00902FD3">
        <w:rPr>
          <w:sz w:val="28"/>
          <w:szCs w:val="28"/>
        </w:rPr>
        <w:t>шения, возникшие с 1 января 201</w:t>
      </w:r>
      <w:r w:rsidR="00243A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16A09" w:rsidRDefault="00C46EDE" w:rsidP="00C267BE">
      <w:pPr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353CE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</w:t>
      </w:r>
      <w:r w:rsidR="00416A09">
        <w:rPr>
          <w:sz w:val="28"/>
          <w:szCs w:val="28"/>
        </w:rPr>
        <w:t>шим силу</w:t>
      </w:r>
      <w:r>
        <w:rPr>
          <w:sz w:val="28"/>
          <w:szCs w:val="28"/>
        </w:rPr>
        <w:t xml:space="preserve"> </w:t>
      </w:r>
      <w:r w:rsidR="00416A09">
        <w:rPr>
          <w:sz w:val="28"/>
          <w:szCs w:val="28"/>
        </w:rPr>
        <w:t>решение Совета сельского поселения Лесной сельсовет № 12 от 10 апреля 2018 года</w:t>
      </w:r>
      <w:r w:rsidR="00416A09">
        <w:rPr>
          <w:bCs/>
          <w:sz w:val="28"/>
          <w:szCs w:val="28"/>
        </w:rPr>
        <w:t>.</w:t>
      </w:r>
    </w:p>
    <w:p w:rsidR="00416A09" w:rsidRDefault="00416A09" w:rsidP="00C267BE">
      <w:pPr>
        <w:ind w:left="-567" w:firstLine="567"/>
        <w:jc w:val="both"/>
        <w:rPr>
          <w:bCs/>
          <w:sz w:val="28"/>
          <w:szCs w:val="28"/>
        </w:rPr>
      </w:pPr>
    </w:p>
    <w:p w:rsidR="00BA758D" w:rsidRDefault="00BA758D" w:rsidP="00C267BE">
      <w:pPr>
        <w:ind w:left="-567" w:firstLine="567"/>
        <w:jc w:val="both"/>
        <w:rPr>
          <w:bCs/>
          <w:sz w:val="28"/>
          <w:szCs w:val="28"/>
        </w:rPr>
      </w:pPr>
    </w:p>
    <w:p w:rsidR="00BA758D" w:rsidRDefault="00BA758D" w:rsidP="00C267BE">
      <w:pPr>
        <w:ind w:left="-567" w:firstLine="567"/>
        <w:jc w:val="both"/>
        <w:rPr>
          <w:bCs/>
          <w:sz w:val="28"/>
          <w:szCs w:val="28"/>
        </w:rPr>
      </w:pPr>
    </w:p>
    <w:p w:rsidR="00416A09" w:rsidRDefault="00416A09" w:rsidP="00C267BE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416A09" w:rsidRPr="00416A09" w:rsidRDefault="00416A09" w:rsidP="00C267BE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ной сельсовет                                                      Р.С. Кульбаев</w:t>
      </w:r>
    </w:p>
    <w:p w:rsidR="003C397C" w:rsidRDefault="003C397C" w:rsidP="00C267BE">
      <w:pPr>
        <w:autoSpaceDE w:val="0"/>
        <w:autoSpaceDN w:val="0"/>
        <w:adjustRightInd w:val="0"/>
        <w:ind w:left="-567" w:right="140" w:firstLine="567"/>
        <w:jc w:val="center"/>
        <w:rPr>
          <w:color w:val="000000"/>
          <w:sz w:val="20"/>
          <w:szCs w:val="20"/>
        </w:rPr>
      </w:pPr>
    </w:p>
    <w:p w:rsidR="003C397C" w:rsidRDefault="003C397C" w:rsidP="00C267BE">
      <w:pPr>
        <w:autoSpaceDE w:val="0"/>
        <w:autoSpaceDN w:val="0"/>
        <w:adjustRightInd w:val="0"/>
        <w:ind w:left="-567" w:right="140" w:firstLine="567"/>
        <w:jc w:val="center"/>
        <w:rPr>
          <w:color w:val="000000"/>
          <w:sz w:val="20"/>
          <w:szCs w:val="20"/>
        </w:rPr>
      </w:pPr>
    </w:p>
    <w:p w:rsidR="003C397C" w:rsidRDefault="00C46EDE" w:rsidP="003C397C">
      <w:pPr>
        <w:autoSpaceDE w:val="0"/>
        <w:autoSpaceDN w:val="0"/>
        <w:adjustRightInd w:val="0"/>
        <w:ind w:firstLine="52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3C397C">
        <w:rPr>
          <w:color w:val="000000"/>
          <w:sz w:val="22"/>
          <w:szCs w:val="22"/>
        </w:rPr>
        <w:t xml:space="preserve">риложение </w:t>
      </w:r>
    </w:p>
    <w:p w:rsidR="003C397C" w:rsidRDefault="003C397C" w:rsidP="003C397C">
      <w:pPr>
        <w:autoSpaceDE w:val="0"/>
        <w:autoSpaceDN w:val="0"/>
        <w:adjustRightInd w:val="0"/>
        <w:ind w:firstLine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решению Совета  </w:t>
      </w:r>
      <w:r w:rsidR="00416A09">
        <w:rPr>
          <w:color w:val="000000"/>
          <w:sz w:val="22"/>
          <w:szCs w:val="22"/>
        </w:rPr>
        <w:t>сельского поселения</w:t>
      </w:r>
      <w:r w:rsidR="00C46EDE">
        <w:rPr>
          <w:color w:val="000000"/>
          <w:sz w:val="22"/>
          <w:szCs w:val="22"/>
        </w:rPr>
        <w:t xml:space="preserve"> </w:t>
      </w:r>
      <w:r w:rsidR="00416A09">
        <w:rPr>
          <w:color w:val="000000"/>
          <w:sz w:val="22"/>
          <w:szCs w:val="22"/>
        </w:rPr>
        <w:t xml:space="preserve">Лесной сельсовет </w:t>
      </w:r>
      <w:r>
        <w:rPr>
          <w:color w:val="000000"/>
          <w:sz w:val="22"/>
          <w:szCs w:val="22"/>
        </w:rPr>
        <w:t>муниципального района</w:t>
      </w:r>
    </w:p>
    <w:p w:rsidR="003C397C" w:rsidRDefault="003C397C" w:rsidP="003C397C">
      <w:pPr>
        <w:autoSpaceDE w:val="0"/>
        <w:autoSpaceDN w:val="0"/>
        <w:adjustRightInd w:val="0"/>
        <w:ind w:firstLine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шминский район Республики Башкортостан</w:t>
      </w:r>
    </w:p>
    <w:p w:rsidR="003C397C" w:rsidRDefault="00E6691E" w:rsidP="003C397C">
      <w:pPr>
        <w:autoSpaceDE w:val="0"/>
        <w:autoSpaceDN w:val="0"/>
        <w:adjustRightInd w:val="0"/>
        <w:ind w:firstLine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«____» </w:t>
      </w:r>
      <w:r w:rsidR="00C46EDE">
        <w:rPr>
          <w:color w:val="000000"/>
          <w:sz w:val="22"/>
          <w:szCs w:val="22"/>
        </w:rPr>
        <w:t>_______</w:t>
      </w:r>
      <w:r w:rsidR="003C397C">
        <w:rPr>
          <w:color w:val="000000"/>
          <w:sz w:val="22"/>
          <w:szCs w:val="22"/>
        </w:rPr>
        <w:t xml:space="preserve"> г. №_______</w:t>
      </w:r>
    </w:p>
    <w:p w:rsidR="003C397C" w:rsidRDefault="003C397C" w:rsidP="003C397C">
      <w:pPr>
        <w:autoSpaceDE w:val="0"/>
        <w:autoSpaceDN w:val="0"/>
        <w:adjustRightInd w:val="0"/>
        <w:ind w:firstLine="5220"/>
        <w:rPr>
          <w:color w:val="000000"/>
          <w:sz w:val="22"/>
          <w:szCs w:val="22"/>
        </w:rPr>
      </w:pPr>
    </w:p>
    <w:p w:rsidR="003C397C" w:rsidRDefault="003C397C" w:rsidP="003C397C">
      <w:pPr>
        <w:autoSpaceDE w:val="0"/>
        <w:autoSpaceDN w:val="0"/>
        <w:adjustRightInd w:val="0"/>
        <w:ind w:firstLine="5220"/>
        <w:rPr>
          <w:color w:val="000000"/>
        </w:rPr>
      </w:pPr>
    </w:p>
    <w:p w:rsidR="003C397C" w:rsidRDefault="003C397C" w:rsidP="003C397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СТАВКИ</w:t>
      </w:r>
    </w:p>
    <w:p w:rsidR="003C397C" w:rsidRDefault="003C397C" w:rsidP="003C397C">
      <w:pPr>
        <w:pStyle w:val="a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рендной платы в процентах от кадастровой стоимости земельного участка за земли, </w:t>
      </w:r>
      <w:r w:rsidR="00C46EDE">
        <w:rPr>
          <w:color w:val="000000"/>
          <w:sz w:val="24"/>
          <w:szCs w:val="24"/>
        </w:rPr>
        <w:t xml:space="preserve">находящиеся в собственности </w:t>
      </w:r>
      <w:r w:rsidR="003B1B0E">
        <w:rPr>
          <w:color w:val="000000"/>
          <w:sz w:val="24"/>
          <w:szCs w:val="24"/>
        </w:rPr>
        <w:t>сельского поселения Лесной сельсовет</w:t>
      </w:r>
      <w:r w:rsidR="00C46E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района Чишминский район </w:t>
      </w:r>
      <w:r>
        <w:rPr>
          <w:bCs/>
          <w:sz w:val="24"/>
          <w:szCs w:val="24"/>
        </w:rPr>
        <w:t xml:space="preserve"> Республики Башкортостан</w:t>
      </w:r>
    </w:p>
    <w:p w:rsidR="003C397C" w:rsidRDefault="003C397C" w:rsidP="003C397C">
      <w:pPr>
        <w:pStyle w:val="ConsPlusNonformat"/>
        <w:widowControl/>
        <w:jc w:val="both"/>
      </w:pPr>
      <w:r>
        <w:t>─────┬─────────────────────────────────────────────────────┬───────────────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N  │    Наименование вида разрешенного использования     │Ставки арендной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п/п │ земельного участка и его состав (виды деятельности  │    платы в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   │                     арендатора)                     │ процентах от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   │                                                     │  кадастровой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  </w:t>
      </w:r>
      <w:r>
        <w:rPr>
          <w:sz w:val="22"/>
        </w:rPr>
        <w:t xml:space="preserve"> </w:t>
      </w:r>
      <w:r>
        <w:t xml:space="preserve">│                                                  │ стоимости, </w:t>
      </w:r>
      <w:r>
        <w:rPr>
          <w:rFonts w:ascii="Times New Roman" w:hAnsi="Times New Roman" w:cs="Times New Roman"/>
          <w:sz w:val="22"/>
          <w:szCs w:val="22"/>
        </w:rPr>
        <w:t>%</w:t>
      </w:r>
    </w:p>
    <w:p w:rsidR="003C397C" w:rsidRDefault="003C397C" w:rsidP="003C397C">
      <w:pPr>
        <w:pStyle w:val="ConsPlusNonformat"/>
        <w:widowControl/>
        <w:jc w:val="both"/>
      </w:pPr>
      <w:r>
        <w:t>─────┼─────────────────────────────────────────────────────┼───────────────</w:t>
      </w:r>
    </w:p>
    <w:p w:rsidR="003C397C" w:rsidRDefault="003C397C" w:rsidP="003C397C">
      <w:pPr>
        <w:pStyle w:val="ConsPlusNonformat"/>
        <w:widowControl/>
        <w:jc w:val="both"/>
      </w:pPr>
      <w:r>
        <w:t xml:space="preserve">  1  │                          2                          │       3</w:t>
      </w:r>
    </w:p>
    <w:p w:rsidR="003C397C" w:rsidRDefault="003C397C" w:rsidP="003C397C">
      <w:pPr>
        <w:pStyle w:val="ConsPlusNonformat"/>
        <w:widowControl/>
        <w:jc w:val="both"/>
      </w:pPr>
      <w:r>
        <w:t>─────┴─────────────────────────────────────────────────────┴───────────────</w:t>
      </w:r>
    </w:p>
    <w:p w:rsidR="00902FD3" w:rsidRDefault="00902FD3" w:rsidP="00902FD3">
      <w:pPr>
        <w:pStyle w:val="ConsPlusNonformat"/>
        <w:widowControl/>
        <w:rPr>
          <w:b/>
          <w:bCs/>
        </w:rPr>
      </w:pPr>
      <w:r>
        <w:rPr>
          <w:b/>
          <w:bCs/>
        </w:rPr>
        <w:t>1</w:t>
      </w:r>
      <w:r>
        <w:t xml:space="preserve">     </w:t>
      </w:r>
      <w:r>
        <w:rPr>
          <w:b/>
          <w:bCs/>
        </w:rPr>
        <w:t xml:space="preserve">Земельные участки, предназначенные для размещения домов многоэтажной </w:t>
      </w:r>
    </w:p>
    <w:p w:rsidR="00902FD3" w:rsidRDefault="00902FD3" w:rsidP="00902FD3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жилой застройки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>1.1   Земельные  участки,  предназначенные  дл</w:t>
      </w:r>
      <w:r w:rsidR="00243A85">
        <w:t>я  размещения         0,34</w:t>
      </w:r>
    </w:p>
    <w:p w:rsidR="00902FD3" w:rsidRDefault="00902FD3" w:rsidP="00902FD3">
      <w:pPr>
        <w:pStyle w:val="ConsPlusNonformat"/>
        <w:widowControl/>
      </w:pPr>
      <w:r>
        <w:t xml:space="preserve">      многоэтажных жилых домов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 xml:space="preserve">1.2   Земельные участки общежитий       </w:t>
      </w:r>
      <w:r w:rsidR="00243A85">
        <w:t xml:space="preserve">                            0,34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  <w:rPr>
          <w:b/>
          <w:bCs/>
        </w:rPr>
      </w:pPr>
      <w:r>
        <w:rPr>
          <w:b/>
          <w:bCs/>
        </w:rPr>
        <w:t>2</w:t>
      </w:r>
      <w:r>
        <w:t xml:space="preserve">     </w:t>
      </w:r>
      <w:r>
        <w:rPr>
          <w:b/>
          <w:bCs/>
        </w:rPr>
        <w:t xml:space="preserve">Земельные участки, предназначенные для размещения домов индивидуальной </w:t>
      </w:r>
    </w:p>
    <w:p w:rsidR="00902FD3" w:rsidRDefault="00902FD3" w:rsidP="00902FD3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жилой застройки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>2.1   Земельные    участки    для    размещения    об</w:t>
      </w:r>
      <w:r w:rsidR="00243A85">
        <w:t>ъектов         0,44</w:t>
      </w:r>
    </w:p>
    <w:p w:rsidR="00902FD3" w:rsidRDefault="00902FD3" w:rsidP="00902FD3">
      <w:pPr>
        <w:rPr>
          <w:rFonts w:ascii="Courier New" w:hAnsi="Courier New" w:cs="Courier New"/>
          <w:sz w:val="20"/>
          <w:szCs w:val="20"/>
        </w:rPr>
      </w:pPr>
      <w: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индивидуального жилищного строительства 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 xml:space="preserve">2.2   Земельные  участки  для  ведения  </w:t>
      </w:r>
      <w:r w:rsidR="00243A85">
        <w:t>личного  подсобного         0,44</w:t>
      </w:r>
    </w:p>
    <w:p w:rsidR="00902FD3" w:rsidRDefault="00902FD3" w:rsidP="00902FD3">
      <w:pPr>
        <w:pStyle w:val="ConsPlusNonformat"/>
        <w:widowControl/>
      </w:pPr>
      <w:r>
        <w:t xml:space="preserve">      хозяйства </w:t>
      </w:r>
    </w:p>
    <w:p w:rsidR="00902FD3" w:rsidRDefault="00902FD3" w:rsidP="00902FD3">
      <w:pPr>
        <w:pStyle w:val="ConsPlusNonformat"/>
        <w:widowControl/>
      </w:pPr>
      <w:r>
        <w:t xml:space="preserve">      </w:t>
      </w:r>
    </w:p>
    <w:p w:rsidR="00902FD3" w:rsidRDefault="00902FD3" w:rsidP="00902FD3">
      <w:pPr>
        <w:pStyle w:val="ConsPlusNonformat"/>
        <w:widowControl/>
      </w:pPr>
      <w:r>
        <w:t xml:space="preserve">2.3    Земельные участки для размещения </w:t>
      </w:r>
      <w:r w:rsidR="00243A85">
        <w:t>сараев                      0,44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3 </w:t>
      </w:r>
      <w:r>
        <w:t xml:space="preserve">    </w:t>
      </w:r>
      <w:r>
        <w:rPr>
          <w:b/>
          <w:bCs/>
        </w:rPr>
        <w:t xml:space="preserve">Земельные  участки, предназначенные  для  размещения гаражей и </w:t>
      </w:r>
    </w:p>
    <w:p w:rsidR="00902FD3" w:rsidRDefault="00902FD3" w:rsidP="00902FD3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      автостоянок</w:t>
      </w:r>
    </w:p>
    <w:p w:rsidR="00902FD3" w:rsidRDefault="00902FD3" w:rsidP="00902FD3">
      <w:pPr>
        <w:pStyle w:val="ConsPlusNonformat"/>
        <w:widowControl/>
        <w:jc w:val="both"/>
        <w:rPr>
          <w:color w:val="FF0000"/>
        </w:rPr>
      </w:pPr>
      <w:r>
        <w:rPr>
          <w:color w:val="FF000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BA758D" w:rsidRDefault="00902FD3" w:rsidP="00BA758D">
      <w:pPr>
        <w:pStyle w:val="ConsPlusNonformat"/>
        <w:widowControl/>
      </w:pPr>
      <w:r>
        <w:t>3.1   Земельные участки гар</w:t>
      </w:r>
      <w:r w:rsidR="00BA758D">
        <w:t xml:space="preserve">ажей в составе автокооперативов           </w:t>
      </w:r>
      <w:r w:rsidR="00BA758D" w:rsidRPr="00BA758D">
        <w:t>0,56</w:t>
      </w:r>
    </w:p>
    <w:p w:rsidR="00902FD3" w:rsidRDefault="00BA758D" w:rsidP="00BA758D">
      <w:pPr>
        <w:pStyle w:val="ConsPlusNonformat"/>
        <w:widowControl/>
      </w:pPr>
      <w:r>
        <w:t xml:space="preserve">     </w:t>
      </w:r>
    </w:p>
    <w:p w:rsidR="00902FD3" w:rsidRDefault="00902FD3" w:rsidP="00902FD3">
      <w:pPr>
        <w:pStyle w:val="ConsPlusNonformat"/>
        <w:widowControl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 xml:space="preserve">3.2   Автостоянки                                                  </w:t>
      </w:r>
      <w:r w:rsidR="00BA758D">
        <w:t xml:space="preserve"> </w:t>
      </w:r>
      <w:r>
        <w:t xml:space="preserve"> 1,6</w:t>
      </w:r>
      <w:r w:rsidR="00243A85">
        <w:t>9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 xml:space="preserve">3.3   Земельные участки гаражей вне автокооперативов                </w:t>
      </w:r>
    </w:p>
    <w:p w:rsidR="00902FD3" w:rsidRDefault="00902FD3" w:rsidP="00902FD3">
      <w:pPr>
        <w:pStyle w:val="ConsPlusNonformat"/>
        <w:widowControl/>
      </w:pPr>
      <w:r>
        <w:t xml:space="preserve">      Для юридических лиц               </w:t>
      </w:r>
      <w:r w:rsidR="00243A85">
        <w:t xml:space="preserve">                            </w:t>
      </w:r>
      <w:r w:rsidR="00BA758D">
        <w:t xml:space="preserve"> </w:t>
      </w:r>
      <w:r w:rsidR="00243A85">
        <w:t>1,69</w:t>
      </w:r>
    </w:p>
    <w:p w:rsidR="00902FD3" w:rsidRDefault="00902FD3" w:rsidP="00902FD3">
      <w:pPr>
        <w:pStyle w:val="ConsPlusNonformat"/>
        <w:widowControl/>
      </w:pPr>
      <w:r>
        <w:t xml:space="preserve">      Для физических лиц                                            </w:t>
      </w:r>
      <w:r w:rsidR="00BA758D">
        <w:t xml:space="preserve"> </w:t>
      </w:r>
      <w:r w:rsidR="00243A85">
        <w:t>1,02</w:t>
      </w:r>
    </w:p>
    <w:p w:rsidR="00902FD3" w:rsidRDefault="00902FD3" w:rsidP="00BA758D">
      <w:pPr>
        <w:pStyle w:val="ConsPlusNonformat"/>
        <w:widowControl/>
        <w:ind w:left="-142"/>
      </w:pPr>
      <w:r>
        <w:t xml:space="preserve">      </w:t>
      </w:r>
      <w:r w:rsidR="00BA758D">
        <w:t xml:space="preserve">  </w:t>
      </w:r>
      <w:r>
        <w:t>───────────────────────────────────────────</w:t>
      </w:r>
      <w:r w:rsidR="00BA758D">
        <w:t>─────────────────────────</w:t>
      </w:r>
    </w:p>
    <w:p w:rsidR="00902FD3" w:rsidRPr="00BA758D" w:rsidRDefault="00902FD3" w:rsidP="00902FD3">
      <w:pPr>
        <w:pStyle w:val="ConsPlusNonformat"/>
        <w:widowControl/>
        <w:rPr>
          <w:b/>
          <w:bCs/>
        </w:rPr>
      </w:pPr>
      <w:r>
        <w:rPr>
          <w:b/>
          <w:bCs/>
        </w:rPr>
        <w:t>4</w:t>
      </w:r>
      <w:r>
        <w:t xml:space="preserve">     </w:t>
      </w:r>
      <w:r w:rsidRPr="00BA758D">
        <w:rPr>
          <w:b/>
          <w:bCs/>
        </w:rPr>
        <w:t>Земельные  участки,  предназначенные для ведения садоводства,</w:t>
      </w:r>
    </w:p>
    <w:p w:rsidR="00902FD3" w:rsidRPr="00BA758D" w:rsidRDefault="00902FD3" w:rsidP="00902FD3">
      <w:pPr>
        <w:pStyle w:val="ConsPlusNonformat"/>
        <w:widowControl/>
        <w:rPr>
          <w:b/>
          <w:bCs/>
        </w:rPr>
      </w:pPr>
      <w:r w:rsidRPr="00BA758D">
        <w:rPr>
          <w:b/>
          <w:bCs/>
        </w:rPr>
        <w:t xml:space="preserve">      огородничества и дачного хозяйства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>4.1   Садовые земельные участки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Pr="00B175F9" w:rsidRDefault="00902FD3" w:rsidP="00902FD3">
      <w:pPr>
        <w:pStyle w:val="ConsPlusNonformat"/>
        <w:widowControl/>
        <w:rPr>
          <w:b/>
          <w:bCs/>
        </w:rPr>
      </w:pPr>
      <w:r>
        <w:t xml:space="preserve">      а) в пределах границ </w:t>
      </w:r>
      <w:r w:rsidRPr="00B175F9">
        <w:t xml:space="preserve">населенных пунктов                       </w:t>
      </w:r>
      <w:r w:rsidR="00BA758D">
        <w:t xml:space="preserve"> </w:t>
      </w:r>
      <w:r w:rsidRPr="00B175F9">
        <w:t>0,5</w:t>
      </w:r>
      <w:r w:rsidR="00243A85">
        <w:t>6</w:t>
      </w:r>
    </w:p>
    <w:p w:rsidR="00902FD3" w:rsidRPr="00B175F9" w:rsidRDefault="00902FD3" w:rsidP="00902FD3">
      <w:pPr>
        <w:pStyle w:val="ConsPlusNonformat"/>
        <w:widowControl/>
        <w:jc w:val="both"/>
      </w:pPr>
      <w:r w:rsidRPr="00B175F9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 w:rsidRPr="00B175F9">
        <w:t xml:space="preserve">      б) за пределами границ населенных пунктов                     </w:t>
      </w:r>
      <w:r w:rsidR="00BA758D">
        <w:t xml:space="preserve"> </w:t>
      </w:r>
      <w:r w:rsidRPr="00B175F9">
        <w:t>0,5</w:t>
      </w:r>
      <w:r w:rsidR="00243A85">
        <w:t>6</w:t>
      </w:r>
    </w:p>
    <w:p w:rsidR="00902FD3" w:rsidRDefault="00902FD3" w:rsidP="00902FD3">
      <w:pPr>
        <w:pStyle w:val="ConsPlusNonformat"/>
        <w:widowControl/>
      </w:pPr>
      <w:r>
        <w:t>4.2   Огородные земельные участки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Pr="00B175F9" w:rsidRDefault="00902FD3" w:rsidP="00902FD3">
      <w:pPr>
        <w:pStyle w:val="ConsPlusNonformat"/>
        <w:widowControl/>
        <w:rPr>
          <w:b/>
          <w:bCs/>
        </w:rPr>
      </w:pPr>
      <w:r>
        <w:t xml:space="preserve">      а) в пределах границ </w:t>
      </w:r>
      <w:r w:rsidRPr="00B175F9">
        <w:t xml:space="preserve">населенных пунктов                      </w:t>
      </w:r>
      <w:r w:rsidR="00BA758D">
        <w:t xml:space="preserve"> </w:t>
      </w:r>
      <w:r w:rsidRPr="00B175F9">
        <w:t xml:space="preserve"> 0,5</w:t>
      </w:r>
      <w:r w:rsidR="00243A85">
        <w:t>6</w:t>
      </w:r>
    </w:p>
    <w:p w:rsidR="00902FD3" w:rsidRPr="00B175F9" w:rsidRDefault="00902FD3" w:rsidP="00902FD3">
      <w:pPr>
        <w:pStyle w:val="ConsPlusNonformat"/>
        <w:widowControl/>
        <w:jc w:val="both"/>
      </w:pPr>
      <w:r w:rsidRPr="00B175F9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Pr="00B175F9" w:rsidRDefault="00902FD3" w:rsidP="00902FD3">
      <w:pPr>
        <w:pStyle w:val="ConsPlusNonformat"/>
        <w:widowControl/>
        <w:rPr>
          <w:b/>
          <w:bCs/>
        </w:rPr>
      </w:pPr>
      <w:r w:rsidRPr="00B175F9">
        <w:lastRenderedPageBreak/>
        <w:t xml:space="preserve">      б) за пределами границ населенных пунктов                     0,5</w:t>
      </w:r>
      <w:r w:rsidR="00243A85">
        <w:t>6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>4.3   Дачные земельные участки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Default="00902FD3" w:rsidP="00902FD3">
      <w:pPr>
        <w:pStyle w:val="ConsPlusNonformat"/>
        <w:widowControl/>
      </w:pPr>
      <w:r>
        <w:t xml:space="preserve">      а) в пределах границ населенных пу</w:t>
      </w:r>
      <w:r w:rsidR="00243A85">
        <w:t xml:space="preserve">нктов                       </w:t>
      </w:r>
      <w:r w:rsidR="00BA758D">
        <w:t xml:space="preserve">  </w:t>
      </w:r>
      <w:r w:rsidR="00243A85">
        <w:t>0,56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Pr="00BA758D" w:rsidRDefault="00902FD3" w:rsidP="00902FD3">
      <w:pPr>
        <w:pStyle w:val="ConsPlusNonformat"/>
        <w:widowControl/>
      </w:pPr>
      <w:r>
        <w:t xml:space="preserve">      б) за пределами границ населенных пунктов                    </w:t>
      </w:r>
      <w:r>
        <w:rPr>
          <w:color w:val="FF0000"/>
        </w:rPr>
        <w:t xml:space="preserve"> </w:t>
      </w:r>
      <w:r w:rsidR="00BA758D">
        <w:rPr>
          <w:color w:val="FF0000"/>
        </w:rPr>
        <w:t xml:space="preserve">  </w:t>
      </w:r>
      <w:r w:rsidRPr="00BA758D">
        <w:t>0,5</w:t>
      </w:r>
      <w:r w:rsidR="00243A85" w:rsidRPr="00BA758D">
        <w:t>6</w:t>
      </w:r>
    </w:p>
    <w:p w:rsidR="00902FD3" w:rsidRPr="00A04CD3" w:rsidRDefault="00902FD3" w:rsidP="00902FD3">
      <w:pPr>
        <w:pStyle w:val="ConsPlusNonformat"/>
        <w:widowControl/>
        <w:jc w:val="both"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02FD3" w:rsidRPr="00A04CD3" w:rsidRDefault="00902FD3" w:rsidP="00902FD3">
      <w:pPr>
        <w:pStyle w:val="ConsPlusNonformat"/>
        <w:widowControl/>
        <w:rPr>
          <w:b/>
          <w:bCs/>
        </w:rPr>
      </w:pPr>
      <w:r w:rsidRPr="00A04CD3">
        <w:rPr>
          <w:b/>
          <w:bCs/>
        </w:rPr>
        <w:t>5</w:t>
      </w:r>
      <w:r w:rsidRPr="00A04CD3">
        <w:t xml:space="preserve">     </w:t>
      </w:r>
      <w:r w:rsidRPr="00A04CD3">
        <w:rPr>
          <w:b/>
          <w:bCs/>
        </w:rPr>
        <w:t xml:space="preserve">Земельные участки, предназначенные </w:t>
      </w:r>
      <w:r w:rsidRPr="003E0148">
        <w:rPr>
          <w:b/>
          <w:bCs/>
          <w:color w:val="00B050"/>
        </w:rPr>
        <w:t>для предпринимательства</w:t>
      </w:r>
      <w:r>
        <w:rPr>
          <w:b/>
          <w:bCs/>
        </w:rPr>
        <w:t xml:space="preserve">, в том числе </w:t>
      </w:r>
      <w:r w:rsidRPr="00A04CD3">
        <w:rPr>
          <w:b/>
          <w:bCs/>
        </w:rPr>
        <w:t>размещения объектов торговли, общественного питания  и  бытового  обслуживания</w:t>
      </w:r>
    </w:p>
    <w:p w:rsidR="00902FD3" w:rsidRPr="00A04CD3" w:rsidRDefault="00902FD3" w:rsidP="00902FD3">
      <w:pPr>
        <w:pStyle w:val="ConsPlusNonformat"/>
        <w:widowControl/>
        <w:jc w:val="both"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902FD3" w:rsidP="00243A85">
      <w:pPr>
        <w:pStyle w:val="ConsPlusNonformat"/>
        <w:widowControl/>
      </w:pPr>
      <w:r w:rsidRPr="00A04CD3">
        <w:t xml:space="preserve">5.1   Земельные участки </w:t>
      </w:r>
      <w:r w:rsidRPr="00531BF9">
        <w:rPr>
          <w:color w:val="00B050"/>
        </w:rPr>
        <w:t>для ведения предпринимательства</w:t>
      </w:r>
      <w:r w:rsidR="00BA758D">
        <w:rPr>
          <w:color w:val="00B050"/>
        </w:rPr>
        <w:t xml:space="preserve">               </w:t>
      </w:r>
      <w:r w:rsidR="003B1B0E">
        <w:t>1,69</w:t>
      </w:r>
    </w:p>
    <w:p w:rsidR="00902FD3" w:rsidRPr="00A04CD3" w:rsidRDefault="00902FD3" w:rsidP="00902FD3">
      <w:pPr>
        <w:pStyle w:val="ConsPlusNonformat"/>
        <w:widowControl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BA758D" w:rsidRDefault="00902FD3" w:rsidP="00902FD3">
      <w:pPr>
        <w:pStyle w:val="ConsPlusNonformat"/>
        <w:widowControl/>
        <w:rPr>
          <w:color w:val="00B050"/>
        </w:rPr>
      </w:pPr>
      <w:r w:rsidRPr="00A04CD3">
        <w:t xml:space="preserve">5.2   Земельные участки для </w:t>
      </w:r>
      <w:r w:rsidRPr="00EF5157">
        <w:rPr>
          <w:color w:val="00B050"/>
        </w:rPr>
        <w:t xml:space="preserve">размещения объектов розничной и оптовой </w:t>
      </w:r>
    </w:p>
    <w:p w:rsidR="00243A85" w:rsidRPr="00AD4D2F" w:rsidRDefault="00902FD3" w:rsidP="00243A85">
      <w:pPr>
        <w:pStyle w:val="ConsPlusNonformat"/>
        <w:widowControl/>
      </w:pPr>
      <w:r w:rsidRPr="00EF5157">
        <w:rPr>
          <w:color w:val="00B050"/>
        </w:rPr>
        <w:t>торговли</w:t>
      </w:r>
      <w:r w:rsidRPr="00A04CD3">
        <w:t xml:space="preserve">  </w:t>
      </w:r>
      <w:r w:rsidR="00BA758D">
        <w:t xml:space="preserve">                                                            </w:t>
      </w:r>
      <w:r w:rsidR="003B1B0E">
        <w:t>1,69</w:t>
      </w:r>
    </w:p>
    <w:p w:rsidR="00902FD3" w:rsidRPr="00A04CD3" w:rsidRDefault="00902FD3" w:rsidP="00902FD3">
      <w:pPr>
        <w:pStyle w:val="ConsPlusNonformat"/>
        <w:widowControl/>
      </w:pPr>
      <w:r w:rsidRPr="00A04CD3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BA758D" w:rsidRDefault="00902FD3" w:rsidP="00902FD3">
      <w:pPr>
        <w:pStyle w:val="ConsPlusNonformat"/>
        <w:widowControl/>
      </w:pPr>
      <w:r w:rsidRPr="00A04CD3">
        <w:t xml:space="preserve">5.3   Земельные участки рынков, торговых центров,  торгово-сервисных </w:t>
      </w:r>
    </w:p>
    <w:p w:rsidR="00243A85" w:rsidRPr="00AD4D2F" w:rsidRDefault="00902FD3" w:rsidP="00243A85">
      <w:pPr>
        <w:pStyle w:val="ConsPlusNonformat"/>
        <w:widowControl/>
      </w:pPr>
      <w:r w:rsidRPr="00A04CD3">
        <w:t>комплексов</w:t>
      </w:r>
      <w:r w:rsidR="00BA758D">
        <w:t xml:space="preserve">                                                            </w:t>
      </w:r>
      <w:r w:rsidR="003B1B0E">
        <w:t>1,69</w:t>
      </w:r>
    </w:p>
    <w:p w:rsidR="00902FD3" w:rsidRDefault="00902FD3" w:rsidP="00902FD3">
      <w:pPr>
        <w:pStyle w:val="ConsPlusNonformat"/>
        <w:widowControl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5.4   Земельные  участки  для размещения объектов общественного питания   </w:t>
      </w:r>
    </w:p>
    <w:p w:rsidR="00243A85" w:rsidRPr="00AD4D2F" w:rsidRDefault="00243A85" w:rsidP="00243A85">
      <w:pPr>
        <w:pStyle w:val="ConsPlusNonformat"/>
        <w:widowControl/>
        <w:ind w:left="720"/>
      </w:pPr>
      <w:r w:rsidRPr="00AD4D2F">
        <w:t>с алкогольными напитками (рестораны, кафе, бары и т.д.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3B1B0E" w:rsidP="00243A85">
      <w:pPr>
        <w:pStyle w:val="ConsPlusNonformat"/>
        <w:widowControl/>
      </w:pPr>
      <w:r>
        <w:t xml:space="preserve">      а)  </w:t>
      </w:r>
      <w:r w:rsidR="00BA758D">
        <w:t xml:space="preserve">в пределах границ населенных пунктов                    </w:t>
      </w:r>
      <w:r>
        <w:t xml:space="preserve">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3B1B0E">
        <w:t xml:space="preserve">унктов                     </w:t>
      </w:r>
      <w:r w:rsidR="00BA758D">
        <w:t xml:space="preserve">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5.5   Земельные участки общественного питания без алкогольных напитк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</w:t>
      </w:r>
      <w:r w:rsidR="003B1B0E">
        <w:t xml:space="preserve"> </w:t>
      </w:r>
      <w:r w:rsidR="00F86749">
        <w:t xml:space="preserve">в пределах границ </w:t>
      </w:r>
      <w:r w:rsidRPr="00AD4D2F">
        <w:t>насел</w:t>
      </w:r>
      <w:r w:rsidR="00F86749">
        <w:t xml:space="preserve">енных пунктов          </w:t>
      </w:r>
      <w:r w:rsidRPr="00AD4D2F">
        <w:t xml:space="preserve">      </w:t>
      </w:r>
      <w:r w:rsidR="003B1B0E">
        <w:t xml:space="preserve">         1,69</w:t>
      </w:r>
    </w:p>
    <w:p w:rsidR="00243A85" w:rsidRPr="00AD4D2F" w:rsidRDefault="00243A85" w:rsidP="00243A85">
      <w:pPr>
        <w:pStyle w:val="ConsPlusNonformat"/>
        <w:widowControl/>
        <w:ind w:hanging="851"/>
      </w:pPr>
      <w:r w:rsidRPr="00AD4D2F">
        <w:t xml:space="preserve">       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3B1B0E">
        <w:t xml:space="preserve">унктов                    </w:t>
      </w:r>
      <w:r w:rsidR="00F86749">
        <w:t xml:space="preserve">  </w:t>
      </w:r>
      <w:r w:rsidR="003B1B0E">
        <w:t xml:space="preserve">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5.6   Земельные участки мастерских, фотоа</w:t>
      </w:r>
      <w:r w:rsidR="003B1B0E">
        <w:t xml:space="preserve">телье, фотолабораторий     </w:t>
      </w:r>
      <w:r w:rsidR="00F86749">
        <w:t xml:space="preserve">  </w:t>
      </w:r>
      <w:r w:rsidR="003B1B0E">
        <w:t>0,61</w:t>
      </w:r>
    </w:p>
    <w:p w:rsidR="00243A85" w:rsidRPr="00AD4D2F" w:rsidRDefault="00243A85" w:rsidP="00243A85">
      <w:pPr>
        <w:pStyle w:val="ConsPlusNonformat"/>
        <w:widowControl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5.7   Земельные участки ремонтных мастерс</w:t>
      </w:r>
      <w:r w:rsidR="003B1B0E">
        <w:t xml:space="preserve">ких  и  мастерских        </w:t>
      </w:r>
      <w:r w:rsidR="00F86749">
        <w:t xml:space="preserve">  </w:t>
      </w:r>
      <w:r w:rsidR="003B1B0E">
        <w:t xml:space="preserve"> 0,61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технического обслужива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5.8   Земельные участки предприятий по пр</w:t>
      </w:r>
      <w:r w:rsidR="003B1B0E">
        <w:t xml:space="preserve">окату                      </w:t>
      </w:r>
      <w:r w:rsidR="00F86749">
        <w:t xml:space="preserve">  </w:t>
      </w:r>
      <w:r w:rsidR="003B1B0E">
        <w:t>0,61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5.9   Земельные участки бань, душевых    </w:t>
      </w:r>
      <w:r w:rsidR="003B1B0E">
        <w:t xml:space="preserve">                          </w:t>
      </w:r>
      <w:r w:rsidR="00F86749">
        <w:t xml:space="preserve">  </w:t>
      </w:r>
      <w:r w:rsidR="003B1B0E">
        <w:t xml:space="preserve"> 0,61</w:t>
      </w:r>
      <w:r w:rsidRPr="00AD4D2F">
        <w:t xml:space="preserve">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5.10  Земельные участки парикмахерских   </w:t>
      </w:r>
      <w:r w:rsidR="003B1B0E">
        <w:t xml:space="preserve">                           </w:t>
      </w:r>
      <w:r w:rsidR="00F86749">
        <w:t xml:space="preserve">  </w:t>
      </w:r>
      <w:r w:rsidR="003B1B0E">
        <w:t>0,61</w:t>
      </w:r>
      <w:r w:rsidRPr="00AD4D2F">
        <w:t xml:space="preserve">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5.11  Земельные участки химчисток, прачеч</w:t>
      </w:r>
      <w:r w:rsidR="003B1B0E">
        <w:t xml:space="preserve">ных                        </w:t>
      </w:r>
      <w:r w:rsidR="00F86749">
        <w:t xml:space="preserve">  </w:t>
      </w:r>
      <w:r w:rsidR="003B1B0E">
        <w:t>0,61</w:t>
      </w:r>
      <w:r w:rsidRPr="00AD4D2F">
        <w:t xml:space="preserve">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5.12  Земельные    участки    для    размещения    объектов  технического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обслуживания  и  ремонта   транспортных  средств, машин и оборудова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</w:t>
      </w:r>
      <w:r w:rsidR="003B1B0E">
        <w:t xml:space="preserve">ктов                       </w:t>
      </w:r>
      <w:r w:rsidR="00F86749">
        <w:t xml:space="preserve">  </w:t>
      </w:r>
      <w:r w:rsidR="003B1B0E">
        <w:t>1,69</w:t>
      </w:r>
      <w:r w:rsidRPr="00AD4D2F">
        <w:t xml:space="preserve">       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3B1B0E">
        <w:t xml:space="preserve">унктов                     </w:t>
      </w:r>
      <w:r w:rsidR="00F86749">
        <w:t xml:space="preserve">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5.13  Земельные  участки  игорных  заведений  (букмекерских         </w:t>
      </w:r>
      <w:r w:rsidR="00F86749">
        <w:t xml:space="preserve">  </w:t>
      </w:r>
      <w:r w:rsidRPr="00AD4D2F">
        <w:t>10,47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контор  и   тотализаторов),   организаторов   лотерей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(включая продажу лотерейных билетов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5.14  Земельные участки объектов по оказа</w:t>
      </w:r>
      <w:r w:rsidR="003B1B0E">
        <w:t xml:space="preserve">нию  ритуальных  и         </w:t>
      </w:r>
      <w:r w:rsidR="00F86749">
        <w:t xml:space="preserve">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обрядовых услуг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5.15  Земельные участки, занятые рекламными установкам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B1B0E" w:rsidRDefault="00243A85" w:rsidP="00243A85">
      <w:pPr>
        <w:pStyle w:val="ConsPlusNonformat"/>
        <w:widowControl/>
      </w:pPr>
      <w:r w:rsidRPr="00AD4D2F">
        <w:t xml:space="preserve">     </w:t>
      </w:r>
    </w:p>
    <w:p w:rsidR="00243A85" w:rsidRPr="00AD4D2F" w:rsidRDefault="003B1B0E" w:rsidP="00243A85">
      <w:pPr>
        <w:pStyle w:val="ConsPlusNonformat"/>
        <w:widowControl/>
      </w:pPr>
      <w:r>
        <w:t xml:space="preserve">     </w:t>
      </w:r>
      <w:r w:rsidR="00243A85" w:rsidRPr="00AD4D2F">
        <w:t xml:space="preserve"> а) в пределах границ населенных пун</w:t>
      </w:r>
      <w:r>
        <w:t xml:space="preserve">ктов                 </w:t>
      </w:r>
      <w:r w:rsidR="00F86749">
        <w:t xml:space="preserve">       </w:t>
      </w:r>
      <w:r>
        <w:t xml:space="preserve">  4,75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3B1B0E">
        <w:t xml:space="preserve">нктов                     </w:t>
      </w:r>
      <w:r w:rsidR="00F86749">
        <w:t xml:space="preserve">  </w:t>
      </w:r>
      <w:r w:rsidR="003B1B0E">
        <w:t>32,15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F86749" w:rsidP="00243A85">
      <w:pPr>
        <w:pStyle w:val="ConsPlusNonformat"/>
        <w:widowControl/>
        <w:rPr>
          <w:b/>
          <w:bCs/>
        </w:rPr>
      </w:pPr>
      <w:r>
        <w:rPr>
          <w:b/>
          <w:bCs/>
        </w:rPr>
        <w:t xml:space="preserve">6     Земельные участки, </w:t>
      </w:r>
      <w:r w:rsidR="00243A85" w:rsidRPr="00AD4D2F">
        <w:rPr>
          <w:b/>
          <w:bCs/>
        </w:rPr>
        <w:t>предназначенные  для  размещения автозаправочных       станций,  автостанций,  автовокзалов,</w:t>
      </w:r>
      <w:r w:rsidR="003B1B0E">
        <w:rPr>
          <w:b/>
          <w:bCs/>
        </w:rPr>
        <w:t xml:space="preserve"> </w:t>
      </w:r>
      <w:r w:rsidR="00243A85" w:rsidRPr="00AD4D2F">
        <w:rPr>
          <w:b/>
          <w:bCs/>
        </w:rPr>
        <w:t>гостиниц, кемпингов, мотеле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ind w:left="709" w:hanging="709"/>
      </w:pPr>
      <w:r w:rsidRPr="00AD4D2F">
        <w:t>6.1   Земельные  участки, предназначенные  для  размещения           автозаправочных    станци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</w:t>
      </w:r>
      <w:r w:rsidR="003B1B0E">
        <w:t xml:space="preserve">ктов                       </w:t>
      </w:r>
      <w:r w:rsidR="00F86749">
        <w:t xml:space="preserve">   </w:t>
      </w:r>
      <w:r w:rsidR="003B1B0E">
        <w:t>3,2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3B1B0E">
        <w:t xml:space="preserve">унктов                     </w:t>
      </w:r>
      <w:r w:rsidR="00F86749">
        <w:t xml:space="preserve">   </w:t>
      </w:r>
      <w:r w:rsidR="003B1B0E">
        <w:t>3,2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6.2   Земельные  участки,  предназначенные  для  размещения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втостанций, автовокзал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3B1B0E">
        <w:t xml:space="preserve">тов                       </w:t>
      </w:r>
      <w:r w:rsidR="00F86749">
        <w:t xml:space="preserve">  </w:t>
      </w:r>
      <w:r w:rsidR="003B1B0E">
        <w:t>11,68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3B1B0E">
        <w:t xml:space="preserve">нктов                     </w:t>
      </w:r>
      <w:r w:rsidR="00F86749">
        <w:t xml:space="preserve">  </w:t>
      </w:r>
      <w:r w:rsidR="003B1B0E">
        <w:t>11,68</w:t>
      </w:r>
    </w:p>
    <w:p w:rsidR="00902FD3" w:rsidRDefault="00902FD3" w:rsidP="00902FD3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6.3   Земельные  участки,  предназначенные  для  размещения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гостиниц, мотелей, отеле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</w:t>
      </w:r>
      <w:r w:rsidR="003B1B0E">
        <w:t xml:space="preserve">ктов                       </w:t>
      </w:r>
      <w:r w:rsidR="00F86749">
        <w:t xml:space="preserve">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F86749">
        <w:t xml:space="preserve">унктов                     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6.4   Земельные  участки,  предназначенные  для  размещения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кемпинг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</w:t>
      </w:r>
      <w:r w:rsidR="00F86749">
        <w:t xml:space="preserve">                                </w:t>
      </w:r>
      <w:r w:rsidR="003B1B0E">
        <w:t xml:space="preserve">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F86749">
        <w:t xml:space="preserve">                            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 xml:space="preserve">7     Земельные участки, предназначенные для размещения административных   </w:t>
      </w:r>
    </w:p>
    <w:p w:rsidR="00243A85" w:rsidRPr="00AD4D2F" w:rsidRDefault="00243A85" w:rsidP="00243A85">
      <w:pPr>
        <w:pStyle w:val="ConsPlusNonformat"/>
        <w:widowControl/>
        <w:ind w:left="720" w:hanging="720"/>
        <w:rPr>
          <w:b/>
          <w:bCs/>
        </w:rPr>
      </w:pPr>
      <w:r w:rsidRPr="00AD4D2F">
        <w:rPr>
          <w:b/>
          <w:bCs/>
        </w:rPr>
        <w:t xml:space="preserve">      и офисных зданий, объектов образования,  науки, здравоохранения и         социального обеспечения, физической культуры и спорта, культуры и</w:t>
      </w:r>
    </w:p>
    <w:p w:rsidR="00243A85" w:rsidRPr="00AD4D2F" w:rsidRDefault="00243A85" w:rsidP="00243A85">
      <w:pPr>
        <w:pStyle w:val="ConsPlusNonformat"/>
        <w:widowControl/>
        <w:ind w:left="720"/>
        <w:rPr>
          <w:b/>
          <w:bCs/>
        </w:rPr>
      </w:pPr>
      <w:r w:rsidRPr="00AD4D2F">
        <w:rPr>
          <w:b/>
          <w:bCs/>
        </w:rPr>
        <w:t>искусства, земельные участки  для размещения религиозных объект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1   Земельные    участки образовательных учреждений (дошкольных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общеобразовательных, начального, ср</w:t>
      </w:r>
      <w:r w:rsidR="003B1B0E">
        <w:t xml:space="preserve">еднего)                    </w:t>
      </w:r>
      <w:r w:rsidR="00F86749">
        <w:t xml:space="preserve">   </w:t>
      </w:r>
      <w:r w:rsidR="003B1B0E">
        <w:t>0,33</w:t>
      </w:r>
      <w:r w:rsidRPr="00AD4D2F">
        <w:t xml:space="preserve">     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2   Земельные участки образовательных у</w:t>
      </w:r>
      <w:r w:rsidR="003B1B0E">
        <w:t xml:space="preserve">чреждений (высшего        </w:t>
      </w:r>
      <w:r w:rsidR="00F86749">
        <w:t xml:space="preserve">   </w:t>
      </w:r>
      <w:r w:rsidR="003B1B0E">
        <w:t xml:space="preserve"> 0,33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рофессионального  и   послевузовского   образования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дополнительного образования взрослых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3  Земельные участки объектов здравоохр</w:t>
      </w:r>
      <w:r w:rsidR="003B1B0E">
        <w:t xml:space="preserve">анения  (лечебно-          </w:t>
      </w:r>
      <w:r w:rsidR="00F86749">
        <w:t xml:space="preserve">   </w:t>
      </w:r>
      <w:r w:rsidR="003B1B0E">
        <w:t>0,33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рофилактических и научно-исследовательских учреждений,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ольниц,   поликлиник,   образовательных учреждений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фармацевтических предприятий и организаций, аптечных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учреждений, санитарно- профилактических учреждений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территориальных органов,</w:t>
      </w:r>
      <w:r w:rsidR="00F86749">
        <w:t xml:space="preserve"> </w:t>
      </w:r>
      <w:r w:rsidRPr="00AD4D2F">
        <w:t xml:space="preserve">созданных в установленном порядке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для осуществления санитарно-эпидемиологического надзора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учреждений судебно-медицинской экспертизы,  службы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материально- технического обеспечения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3.1 Земельные участки лиц, занимающихс</w:t>
      </w:r>
      <w:r w:rsidR="003B1B0E">
        <w:t xml:space="preserve">я частной медицинской      </w:t>
      </w:r>
      <w:r w:rsidR="00F86749">
        <w:t xml:space="preserve">    </w:t>
      </w:r>
      <w:r w:rsidR="003B1B0E">
        <w:t>1,69</w:t>
      </w:r>
      <w:r w:rsidRPr="00AD4D2F">
        <w:t xml:space="preserve">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рактикой  и  частной фармацевтической деятельностью</w:t>
      </w:r>
    </w:p>
    <w:p w:rsidR="00243A85" w:rsidRPr="00AD4D2F" w:rsidRDefault="00243A85" w:rsidP="00243A85">
      <w:pPr>
        <w:pStyle w:val="ConsPlusNonformat"/>
        <w:widowControl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7.3.2 Земельные  участки  ветеринарных  </w:t>
      </w:r>
      <w:r w:rsidR="003B1B0E">
        <w:t xml:space="preserve">лечебниц,   частных        </w:t>
      </w:r>
      <w:r w:rsidR="00F86749">
        <w:t xml:space="preserve"> 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врачебных или операционных кабинет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4   Земельные  участки  спортивных  кл</w:t>
      </w:r>
      <w:r w:rsidR="003B1B0E">
        <w:t xml:space="preserve">убов,   коллективов        </w:t>
      </w:r>
      <w:r w:rsidR="00F86749">
        <w:t xml:space="preserve">    </w:t>
      </w:r>
      <w:r w:rsidR="003B1B0E">
        <w:t>0,22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физической культуры, действующих на самодеятельной  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рофессиональной основах в образовательных учреждениях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4.1 Земельные участки детско- юношески</w:t>
      </w:r>
      <w:r w:rsidR="003B1B0E">
        <w:t xml:space="preserve">х  спортивных  школ,       </w:t>
      </w:r>
      <w:r w:rsidR="00F86749">
        <w:t xml:space="preserve">    </w:t>
      </w:r>
      <w:r w:rsidR="003B1B0E">
        <w:t>0,22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клубов физической подготовки, спортивно-технических школ</w:t>
      </w:r>
    </w:p>
    <w:p w:rsidR="00243A85" w:rsidRPr="00AD4D2F" w:rsidRDefault="00243A85" w:rsidP="00243A85">
      <w:pPr>
        <w:pStyle w:val="ConsPlusNonformat"/>
        <w:widowControl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F86749" w:rsidRDefault="00F86749" w:rsidP="00F86749">
      <w:pPr>
        <w:pStyle w:val="af1"/>
        <w:rPr>
          <w:rFonts w:ascii="Courier New" w:hAnsi="Courier New" w:cs="Courier New"/>
          <w:sz w:val="20"/>
          <w:szCs w:val="20"/>
        </w:rPr>
      </w:pPr>
      <w:r w:rsidRPr="00F86749">
        <w:rPr>
          <w:rFonts w:ascii="Courier New" w:hAnsi="Courier New" w:cs="Courier New"/>
          <w:sz w:val="20"/>
          <w:szCs w:val="20"/>
        </w:rPr>
        <w:t>7.4.2 Земельныеучастки</w:t>
      </w:r>
      <w:r w:rsidR="00243A85" w:rsidRPr="00F86749">
        <w:rPr>
          <w:rFonts w:ascii="Courier New" w:hAnsi="Courier New" w:cs="Courier New"/>
          <w:sz w:val="20"/>
          <w:szCs w:val="20"/>
        </w:rPr>
        <w:t>специализированн</w:t>
      </w:r>
      <w:r w:rsidR="003B1B0E" w:rsidRPr="00F86749">
        <w:rPr>
          <w:rFonts w:ascii="Courier New" w:hAnsi="Courier New" w:cs="Courier New"/>
          <w:sz w:val="20"/>
          <w:szCs w:val="20"/>
        </w:rPr>
        <w:t>ых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3B1B0E" w:rsidRPr="00F8674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3B1B0E" w:rsidRPr="00F86749">
        <w:rPr>
          <w:rFonts w:ascii="Courier New" w:hAnsi="Courier New" w:cs="Courier New"/>
          <w:sz w:val="20"/>
          <w:szCs w:val="20"/>
        </w:rPr>
        <w:t xml:space="preserve">детско-юношеских        </w:t>
      </w:r>
      <w:r w:rsidRPr="00F86749">
        <w:rPr>
          <w:rFonts w:ascii="Courier New" w:hAnsi="Courier New" w:cs="Courier New"/>
          <w:sz w:val="20"/>
          <w:szCs w:val="20"/>
        </w:rPr>
        <w:t xml:space="preserve">     </w:t>
      </w:r>
      <w:r w:rsidR="003B1B0E" w:rsidRPr="00F86749">
        <w:rPr>
          <w:rFonts w:ascii="Courier New" w:hAnsi="Courier New" w:cs="Courier New"/>
          <w:sz w:val="20"/>
          <w:szCs w:val="20"/>
        </w:rPr>
        <w:t>0,22</w:t>
      </w:r>
    </w:p>
    <w:p w:rsidR="00243A85" w:rsidRPr="00F86749" w:rsidRDefault="00243A85" w:rsidP="00243A85">
      <w:pPr>
        <w:pStyle w:val="ConsPlusNonformat"/>
        <w:widowControl/>
      </w:pPr>
      <w:r w:rsidRPr="00F86749">
        <w:t xml:space="preserve">      школ  олимпийского   резерва,   училищ   олимпийского</w:t>
      </w:r>
    </w:p>
    <w:p w:rsidR="00243A85" w:rsidRPr="00F86749" w:rsidRDefault="00243A85" w:rsidP="00243A85">
      <w:pPr>
        <w:pStyle w:val="ConsPlusNonformat"/>
        <w:widowControl/>
      </w:pPr>
      <w:r w:rsidRPr="00F86749">
        <w:t xml:space="preserve">      резерва, школ высшего спортивного мастерства, центров</w:t>
      </w:r>
    </w:p>
    <w:p w:rsidR="00243A85" w:rsidRPr="00F86749" w:rsidRDefault="00243A85" w:rsidP="00243A85">
      <w:pPr>
        <w:pStyle w:val="ConsPlusNonformat"/>
        <w:widowControl/>
      </w:pPr>
      <w:r w:rsidRPr="00F86749">
        <w:t xml:space="preserve">      олимпийской подготовк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4.3 Земельные  участки   образовательн</w:t>
      </w:r>
      <w:r w:rsidR="003B1B0E">
        <w:t xml:space="preserve">ых   учреждений   и       </w:t>
      </w:r>
      <w:r w:rsidR="00F86749">
        <w:t xml:space="preserve">    </w:t>
      </w:r>
      <w:r w:rsidR="003B1B0E">
        <w:t xml:space="preserve"> 0,22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научных организаций в области физической  культуры  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спорта   всех   типов   и   видов    независимо    от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организационно-правовых форм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7.5   Земельные участки учреждений кино </w:t>
      </w:r>
      <w:r w:rsidR="003B1B0E">
        <w:t xml:space="preserve">и кинопроката              </w:t>
      </w:r>
      <w:r w:rsidR="00F86749">
        <w:t xml:space="preserve">    </w:t>
      </w:r>
      <w:r w:rsidR="003B1B0E">
        <w:t>0,62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5.1 Земельные участки  театрально-зрел</w:t>
      </w:r>
      <w:r w:rsidR="003B1B0E">
        <w:t xml:space="preserve">ищных  предприятий,        </w:t>
      </w:r>
      <w:r w:rsidR="00F86749">
        <w:t xml:space="preserve">    </w:t>
      </w:r>
      <w:r w:rsidR="003B1B0E">
        <w:t>0,62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концертных организаций и коллективов филармони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6   Земельные участки выставок, музеев</w:t>
      </w:r>
      <w:r w:rsidR="003B1B0E">
        <w:t xml:space="preserve">                           </w:t>
      </w:r>
      <w:r w:rsidR="00F86749">
        <w:t xml:space="preserve">    </w:t>
      </w:r>
      <w:r w:rsidR="003B1B0E">
        <w:t>0,62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7.7   Земельные участки парков культуры </w:t>
      </w:r>
      <w:r w:rsidR="003B1B0E">
        <w:t xml:space="preserve">и отдыха                  </w:t>
      </w:r>
      <w:r w:rsidR="00F86749">
        <w:t xml:space="preserve">    </w:t>
      </w:r>
      <w:r w:rsidR="003B1B0E">
        <w:t xml:space="preserve"> 0,62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7.8   Земельные  участки  музыкальных,  </w:t>
      </w:r>
      <w:r w:rsidR="003B1B0E">
        <w:t xml:space="preserve"> художественных   и        </w:t>
      </w:r>
      <w:r w:rsidR="00F86749">
        <w:t xml:space="preserve">    </w:t>
      </w:r>
      <w:r w:rsidR="003B1B0E">
        <w:t>0,62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хореографических школ, клубных учреждений и библиотек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7.9   Земельные участки кредитных органи</w:t>
      </w:r>
      <w:r w:rsidR="003B1B0E">
        <w:t xml:space="preserve">заций, в том  числе        </w:t>
      </w:r>
      <w:r w:rsidR="00F86749">
        <w:t xml:space="preserve">    </w:t>
      </w:r>
      <w:r w:rsidR="003B1B0E">
        <w:t>5,18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анков, а также объектов финансирования, кредитования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страхования, ломбардов, товарно</w:t>
      </w:r>
      <w:r w:rsidR="00F86749">
        <w:t xml:space="preserve"> </w:t>
      </w:r>
      <w:r w:rsidRPr="00AD4D2F">
        <w:t>- сырьевых бирж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7.10  Земельные    участки     офисов,  </w:t>
      </w:r>
      <w:r w:rsidR="003B1B0E">
        <w:t xml:space="preserve">   представительств        </w:t>
      </w:r>
      <w:r w:rsidR="00F86749">
        <w:t xml:space="preserve">    </w:t>
      </w:r>
      <w:r w:rsidR="003B1B0E">
        <w:t>3,60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коммерческих организаци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7.11  Земельные     участки      офисов </w:t>
      </w:r>
      <w:r w:rsidR="003B1B0E">
        <w:t xml:space="preserve">     индивидуальных       </w:t>
      </w:r>
      <w:r w:rsidR="00F86749">
        <w:t xml:space="preserve">    </w:t>
      </w:r>
      <w:r w:rsidR="003B1B0E">
        <w:t xml:space="preserve"> 3,60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редпринимателей  и  физических  лиц,  не  являющихся</w:t>
      </w:r>
    </w:p>
    <w:p w:rsidR="00243A85" w:rsidRPr="00AD4D2F" w:rsidRDefault="00243A85" w:rsidP="00846449">
      <w:pPr>
        <w:pStyle w:val="ConsPlusNonformat"/>
        <w:widowControl/>
        <w:ind w:right="849"/>
      </w:pPr>
      <w:r w:rsidRPr="00AD4D2F">
        <w:t xml:space="preserve">      ин</w:t>
      </w:r>
      <w:r w:rsidR="003B1B0E">
        <w:t>дивидуальными предпринимателям</w:t>
      </w:r>
    </w:p>
    <w:p w:rsidR="00243A85" w:rsidRPr="00AD4D2F" w:rsidRDefault="00243A85" w:rsidP="00243A85">
      <w:pPr>
        <w:pStyle w:val="ConsPlusNonformat"/>
        <w:widowControl/>
        <w:pBdr>
          <w:top w:val="single" w:sz="4" w:space="1" w:color="auto"/>
        </w:pBdr>
      </w:pPr>
      <w:r w:rsidRPr="00AD4D2F">
        <w:t>7.12  Земельные участки, предназначенные для социального</w:t>
      </w:r>
    </w:p>
    <w:p w:rsidR="00243A85" w:rsidRPr="00AD4D2F" w:rsidRDefault="00243A85" w:rsidP="00243A85">
      <w:pPr>
        <w:pStyle w:val="ConsPlusNonformat"/>
        <w:widowControl/>
        <w:pBdr>
          <w:top w:val="single" w:sz="4" w:space="1" w:color="auto"/>
        </w:pBdr>
      </w:pPr>
      <w:r w:rsidRPr="00AD4D2F">
        <w:t xml:space="preserve">      обслуживания населения (службы занятости населения,</w:t>
      </w:r>
    </w:p>
    <w:p w:rsidR="00243A85" w:rsidRPr="00AD4D2F" w:rsidRDefault="00243A85" w:rsidP="00243A85">
      <w:pPr>
        <w:pStyle w:val="ConsPlusNonformat"/>
        <w:widowControl/>
        <w:pBdr>
          <w:top w:val="single" w:sz="4" w:space="1" w:color="auto"/>
        </w:pBdr>
      </w:pPr>
      <w:r w:rsidRPr="00AD4D2F">
        <w:t xml:space="preserve">      детские дома, приюты, отделения по</w:t>
      </w:r>
      <w:r w:rsidR="003B1B0E">
        <w:t xml:space="preserve">чты и телеграфа и пр.)     </w:t>
      </w:r>
      <w:r w:rsidR="00846449">
        <w:t xml:space="preserve">    </w:t>
      </w:r>
      <w:r w:rsidR="003B1B0E">
        <w:t>3,60</w:t>
      </w:r>
    </w:p>
    <w:p w:rsidR="00243A85" w:rsidRPr="00AD4D2F" w:rsidRDefault="00243A85" w:rsidP="00243A85">
      <w:pPr>
        <w:pStyle w:val="ConsPlusNonformat"/>
        <w:widowControl/>
        <w:pBdr>
          <w:top w:val="single" w:sz="4" w:space="1" w:color="auto"/>
        </w:pBdr>
      </w:pPr>
      <w:r w:rsidRPr="00AD4D2F">
        <w:t>__________________________________________________________________________</w:t>
      </w:r>
    </w:p>
    <w:p w:rsidR="00243A85" w:rsidRPr="00AD4D2F" w:rsidRDefault="00243A85" w:rsidP="00243A85">
      <w:pPr>
        <w:pStyle w:val="ConsPlusNonformat"/>
        <w:widowControl/>
        <w:pBdr>
          <w:top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  <w:pBdr>
          <w:top w:val="single" w:sz="4" w:space="1" w:color="auto"/>
        </w:pBdr>
      </w:pPr>
      <w:r w:rsidRPr="00AD4D2F">
        <w:t>7.13  Земельные участки для размещения р</w:t>
      </w:r>
      <w:r w:rsidR="003B1B0E">
        <w:t xml:space="preserve">елигиозных объектов      </w:t>
      </w:r>
      <w:r w:rsidR="00846449">
        <w:t xml:space="preserve">    </w:t>
      </w:r>
      <w:r w:rsidR="003B1B0E">
        <w:t xml:space="preserve">  0,11</w:t>
      </w:r>
      <w:r w:rsidRPr="00AD4D2F">
        <w:tab/>
      </w:r>
      <w:r w:rsidRPr="00AD4D2F">
        <w:tab/>
      </w:r>
      <w:r w:rsidRPr="00AD4D2F">
        <w:tab/>
      </w:r>
      <w:r w:rsidRPr="00AD4D2F">
        <w:tab/>
      </w:r>
      <w:r w:rsidRPr="00AD4D2F">
        <w:tab/>
      </w:r>
      <w:r w:rsidRPr="00AD4D2F">
        <w:tab/>
      </w:r>
      <w:r w:rsidRPr="00AD4D2F">
        <w:tab/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 xml:space="preserve">8     Земельные участки, предназначенные для размещения объектов  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 xml:space="preserve">      рекреационного и  лечебно-оздоровительного назначе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8.1   Земельные   участки    баз    отдыха,    пансионатов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туристических баз и других рекреационных объект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3B1B0E">
        <w:t xml:space="preserve">нктов                      </w:t>
      </w:r>
      <w:r w:rsidR="00846449">
        <w:t xml:space="preserve">    </w:t>
      </w:r>
      <w:r w:rsidR="003B1B0E">
        <w:t>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3B1B0E">
        <w:t xml:space="preserve">пунктов                    </w:t>
      </w:r>
      <w:r w:rsidR="00846449">
        <w:t xml:space="preserve">    </w:t>
      </w:r>
      <w:r w:rsidR="003B1B0E">
        <w:t>6,76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8.2   Земельные участки санаториев, курорт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3B1B0E">
        <w:t xml:space="preserve">нктов                      </w:t>
      </w:r>
      <w:r w:rsidR="00846449">
        <w:t xml:space="preserve">    </w:t>
      </w:r>
      <w:r w:rsidR="003B1B0E">
        <w:t>0,2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3B1B0E">
        <w:t xml:space="preserve">пунктов                    </w:t>
      </w:r>
      <w:r w:rsidR="00846449">
        <w:t xml:space="preserve">    </w:t>
      </w:r>
      <w:r w:rsidR="003B1B0E">
        <w:t>0,20</w:t>
      </w:r>
      <w:r w:rsidRPr="00AD4D2F">
        <w:t xml:space="preserve">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</w:t>
      </w:r>
      <w:r w:rsidR="003B1B0E">
        <w:t>───────────────────────────────</w:t>
      </w:r>
      <w:r w:rsidRPr="00AD4D2F">
        <w:t>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8.3   Земельные  участки  пионерских  лагерей,  детских   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спортивных лагере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3B1B0E">
        <w:t xml:space="preserve">нктов                      </w:t>
      </w:r>
      <w:r w:rsidR="00846449">
        <w:t xml:space="preserve">    </w:t>
      </w:r>
      <w:r w:rsidR="003B1B0E">
        <w:t>0,2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3B1B0E">
        <w:t xml:space="preserve">пунктов                    </w:t>
      </w:r>
      <w:r w:rsidR="00846449">
        <w:t xml:space="preserve">    </w:t>
      </w:r>
      <w:r w:rsidR="003B1B0E">
        <w:t>0,2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>9     Земельные  участки,</w:t>
      </w:r>
      <w:r w:rsidR="00846449">
        <w:rPr>
          <w:b/>
          <w:bCs/>
        </w:rPr>
        <w:t xml:space="preserve"> </w:t>
      </w:r>
      <w:r w:rsidRPr="00AD4D2F">
        <w:rPr>
          <w:b/>
          <w:bCs/>
        </w:rPr>
        <w:t xml:space="preserve">предназначенные  для  размещения производственных  </w:t>
      </w:r>
    </w:p>
    <w:p w:rsidR="00243A85" w:rsidRPr="00AD4D2F" w:rsidRDefault="00243A85" w:rsidP="00243A85">
      <w:pPr>
        <w:pStyle w:val="ConsPlusNonformat"/>
        <w:widowControl/>
        <w:ind w:left="720" w:hanging="720"/>
        <w:rPr>
          <w:b/>
          <w:bCs/>
        </w:rPr>
      </w:pPr>
      <w:r w:rsidRPr="00AD4D2F">
        <w:rPr>
          <w:b/>
          <w:bCs/>
        </w:rPr>
        <w:t xml:space="preserve"> </w:t>
      </w:r>
      <w:r w:rsidR="00846449">
        <w:rPr>
          <w:b/>
          <w:bCs/>
        </w:rPr>
        <w:t xml:space="preserve">     и административных зданий,</w:t>
      </w:r>
      <w:r w:rsidRPr="00AD4D2F">
        <w:rPr>
          <w:b/>
          <w:bCs/>
        </w:rPr>
        <w:t>строений, сооружений промышленности,  коммунального хозяйства, материально-технического, продовольственного  снабжения, сбыта и заготовок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1   Земельные участки, занятые административными зданиями     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3B1B0E">
        <w:t xml:space="preserve">нктов                      </w:t>
      </w:r>
      <w:r w:rsidR="00846449">
        <w:t xml:space="preserve">    </w:t>
      </w:r>
      <w:r w:rsidR="003B1B0E">
        <w:t>3,6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3B1B0E">
        <w:t xml:space="preserve">пунктов                    </w:t>
      </w:r>
      <w:r w:rsidR="00846449">
        <w:t xml:space="preserve">    </w:t>
      </w:r>
      <w:r w:rsidR="003B1B0E">
        <w:t>4,28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</w:p>
    <w:p w:rsidR="00243A85" w:rsidRPr="00AD4D2F" w:rsidRDefault="00243A85" w:rsidP="00243A85">
      <w:pPr>
        <w:pStyle w:val="ConsPlusNonformat"/>
        <w:widowControl/>
      </w:pPr>
      <w:r w:rsidRPr="00AD4D2F">
        <w:t>9.1.1 Земельные участки, занятые производственными  базами</w:t>
      </w:r>
    </w:p>
    <w:p w:rsidR="00243A85" w:rsidRPr="00AD4D2F" w:rsidRDefault="00243A85" w:rsidP="00243A85">
      <w:pPr>
        <w:pStyle w:val="ConsPlusNonformat"/>
        <w:widowControl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3B1B0E">
        <w:t xml:space="preserve">нктов                      </w:t>
      </w:r>
      <w:r w:rsidR="00846449">
        <w:t xml:space="preserve">    </w:t>
      </w:r>
      <w:r w:rsidR="003B1B0E">
        <w:t>3,16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3B1B0E">
        <w:t xml:space="preserve">пунктов                    </w:t>
      </w:r>
      <w:r w:rsidR="00846449">
        <w:t xml:space="preserve">    </w:t>
      </w:r>
      <w:r w:rsidR="003B1B0E">
        <w:t>3,6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1.2 Другие земельные участки промышленных предприятий, в том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числе под железнодорожными путями необщего пользова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3B1B0E">
        <w:t xml:space="preserve">нктов                      </w:t>
      </w:r>
      <w:r w:rsidR="00846449">
        <w:t xml:space="preserve">    </w:t>
      </w:r>
      <w:r w:rsidR="003B1B0E">
        <w:t>2,82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3B1B0E">
        <w:t xml:space="preserve">пунктов                    </w:t>
      </w:r>
      <w:r w:rsidR="00846449">
        <w:t xml:space="preserve">    </w:t>
      </w:r>
      <w:r w:rsidR="003B1B0E">
        <w:t>3,35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2   Земельные участки типографий      </w:t>
      </w:r>
      <w:r w:rsidR="003B1B0E">
        <w:t xml:space="preserve">                           </w:t>
      </w:r>
      <w:r w:rsidR="00846449">
        <w:t xml:space="preserve"> 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3   Земельные участки ДЭЗов (РЭУ, ЖЭК)           </w:t>
      </w:r>
      <w:r w:rsidR="003B1B0E">
        <w:t xml:space="preserve">                </w:t>
      </w:r>
      <w:r w:rsidR="00846449">
        <w:t xml:space="preserve"> 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3.1 Земельные участки электроснабжения  (трансформаторные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одстанции, высоковольтные линии, опоры ВЛ, ЛЭП и пр.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3B1B0E">
        <w:t xml:space="preserve">нктов                     </w:t>
      </w:r>
      <w:r w:rsidR="00846449">
        <w:t xml:space="preserve">    </w:t>
      </w:r>
      <w:r w:rsidR="003B1B0E">
        <w:t xml:space="preserve"> 2,16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нктов                    </w:t>
      </w:r>
      <w:r w:rsidR="00846449">
        <w:t xml:space="preserve">    </w:t>
      </w:r>
      <w:r w:rsidRPr="00AD4D2F">
        <w:t>2</w:t>
      </w:r>
      <w:r w:rsidR="003B1B0E">
        <w:t>,16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3.2 Земельные участки  объектов  комму</w:t>
      </w:r>
      <w:r w:rsidR="003B1B0E">
        <w:t xml:space="preserve">нального  хозяйства        </w:t>
      </w:r>
      <w:r w:rsidR="00846449">
        <w:t xml:space="preserve"> 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(водоснабжения и канализации (в том числе  установка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ремонт и обслуживание водозаборных узлов)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3.4 Земельные участки  объектов  газоснабжения  (сетевого газоснабжения,  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сжиженного  газоснабжения   по устройству,  ремонту  и  обслуживанию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внутридомового газового оборудования и арматуры); газораспределительных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станций,  газораспределительных  устройств; объектов теплоснабжения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то</w:t>
      </w:r>
      <w:r w:rsidR="003B1B0E">
        <w:t xml:space="preserve">в                      </w:t>
      </w:r>
      <w:r w:rsidR="00846449">
        <w:t xml:space="preserve">   </w:t>
      </w:r>
      <w:r w:rsidR="003B1B0E">
        <w:t>13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3B1B0E">
        <w:t xml:space="preserve">унктов                    </w:t>
      </w:r>
      <w:r w:rsidR="00846449">
        <w:t xml:space="preserve">   </w:t>
      </w:r>
      <w:r w:rsidR="003B1B0E">
        <w:t>13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3.5 Земельные участки объектов тепловы</w:t>
      </w:r>
      <w:r w:rsidR="003B1B0E">
        <w:t xml:space="preserve">х пунктов, бойлерных,      </w:t>
      </w:r>
      <w:r w:rsidR="00846449">
        <w:t xml:space="preserve">    </w:t>
      </w:r>
      <w:r w:rsidR="003B1B0E">
        <w:t>1,69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районных котельных, центральных тепловых пункт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3.6 Земельные участки других объектов </w:t>
      </w:r>
      <w:r w:rsidR="009704B0">
        <w:t xml:space="preserve">коммунального хозяйства    </w:t>
      </w:r>
      <w:r w:rsidR="00846449">
        <w:t xml:space="preserve">    </w:t>
      </w:r>
      <w:r w:rsidR="009704B0">
        <w:t>1,69</w:t>
      </w:r>
      <w:r w:rsidRPr="00AD4D2F">
        <w:t xml:space="preserve">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4   Земельные участки общественных туа</w:t>
      </w:r>
      <w:r w:rsidR="009704B0">
        <w:t xml:space="preserve">летов                      </w:t>
      </w:r>
      <w:r w:rsidR="00846449">
        <w:t xml:space="preserve">    </w:t>
      </w:r>
      <w:r w:rsidR="009704B0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4.1 Земельные участки выгребных ям    </w:t>
      </w:r>
      <w:r w:rsidR="009704B0">
        <w:t xml:space="preserve">                           </w:t>
      </w:r>
      <w:r w:rsidR="00846449">
        <w:t xml:space="preserve">    </w:t>
      </w:r>
      <w:r w:rsidR="009704B0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4.2 Земельные участки объектов перераб</w:t>
      </w:r>
      <w:r w:rsidR="009704B0">
        <w:t xml:space="preserve">отки,  уничтожения,        </w:t>
      </w:r>
      <w:r w:rsidR="00846449">
        <w:t xml:space="preserve">    </w:t>
      </w:r>
      <w:r w:rsidR="009704B0">
        <w:t>1,69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утилизации и захоронения отход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lastRenderedPageBreak/>
        <w:t>9.5   Земельные участки мусороперерабатывающих (мусоросжигающих предприятий)</w:t>
      </w:r>
    </w:p>
    <w:p w:rsidR="00243A85" w:rsidRPr="00AD4D2F" w:rsidRDefault="00243A85" w:rsidP="00243A85">
      <w:pPr>
        <w:pStyle w:val="ConsPlusNonformat"/>
        <w:widowControl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9704B0">
        <w:t xml:space="preserve">нктов                     </w:t>
      </w:r>
      <w:r w:rsidR="00846449">
        <w:t xml:space="preserve">    </w:t>
      </w:r>
      <w:r w:rsidR="009704B0">
        <w:t xml:space="preserve">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9704B0">
        <w:t xml:space="preserve">пунктов                    </w:t>
      </w:r>
      <w:r w:rsidR="00846449">
        <w:t xml:space="preserve">    </w:t>
      </w:r>
      <w:r w:rsidR="009704B0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5.1 Земельные участки полигонов промышленных и бытовых отходов</w:t>
      </w:r>
    </w:p>
    <w:p w:rsidR="00243A85" w:rsidRPr="00AD4D2F" w:rsidRDefault="00243A85" w:rsidP="00243A85">
      <w:pPr>
        <w:pStyle w:val="ConsPlusNonformat"/>
        <w:widowControl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9704B0">
        <w:t xml:space="preserve">нктов                      </w:t>
      </w:r>
      <w:r w:rsidR="00846449">
        <w:t xml:space="preserve">    </w:t>
      </w:r>
      <w:r w:rsidR="009704B0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9704B0">
        <w:t xml:space="preserve">пунктов                    </w:t>
      </w:r>
      <w:r w:rsidR="00846449">
        <w:t xml:space="preserve">    </w:t>
      </w:r>
      <w:r w:rsidR="009704B0">
        <w:t>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6   Земельные участки пунктов приема вторсырь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тов                      </w:t>
      </w:r>
      <w:r w:rsidR="00846449">
        <w:t xml:space="preserve">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846449">
        <w:t>пунктов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6.1 Земельные участки контор механизир</w:t>
      </w:r>
      <w:r w:rsidR="00846449">
        <w:t>ованной уборки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7   Земельные участки кладбищ         </w:t>
      </w:r>
      <w:r w:rsidR="00846449">
        <w:t xml:space="preserve">     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9.8   Земельные участки заготовительных пунктов, снабженческих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контор и отделений 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Земельные участки элеватор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тов              </w:t>
      </w:r>
      <w:r w:rsidR="00846449">
        <w:t xml:space="preserve">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846449">
        <w:t>пунктов                        1,91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Земельные участки прочих предприятий материально-технического,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родовольственного снабжения, сбыта и заготовок</w:t>
      </w:r>
    </w:p>
    <w:p w:rsidR="00243A85" w:rsidRPr="00AD4D2F" w:rsidRDefault="00243A85" w:rsidP="00243A85">
      <w:pPr>
        <w:pStyle w:val="ConsPlusNonformat"/>
        <w:widowControl/>
      </w:pPr>
      <w:r w:rsidRPr="00AD4D2F">
        <w:t>___________________________________________________________________________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</w:t>
      </w:r>
      <w:r w:rsidR="00846449">
        <w:t>ктов                          2,82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846449">
        <w:t>унктов                        2,82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9.9   Земельные участки баз и склад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846449">
        <w:t>тов                          2,82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846449">
        <w:t>нктов                        2,82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>___________________________________________________________________________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 xml:space="preserve">10.   Земельные  участки  для  размещения  железнодорожных вокзалов и 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 xml:space="preserve">      железнодорожных станци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846449">
        <w:t>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нктов       </w:t>
      </w:r>
      <w:r w:rsidR="00846449">
        <w:t xml:space="preserve">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1    Земельные участки, занятые водными объектами, находящимися в обороте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11.1  Земельные участки для размещения водных объектов (природного или 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      искусственного водоема, водотока либо  иного объекта, постоянное     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      или временное сосредоточение вод в котором имеет характерные формы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и признаки водного режима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846449">
        <w:t>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846449">
        <w:t>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846449">
      <w:pPr>
        <w:pStyle w:val="ConsPlusNonformat"/>
        <w:widowControl/>
        <w:ind w:left="709" w:right="990" w:hanging="709"/>
        <w:jc w:val="both"/>
        <w:rPr>
          <w:b/>
          <w:bCs/>
        </w:rPr>
      </w:pPr>
      <w:r w:rsidRPr="00AD4D2F">
        <w:rPr>
          <w:b/>
          <w:bCs/>
        </w:rPr>
        <w:t xml:space="preserve">12 </w:t>
      </w:r>
      <w:r w:rsidR="00846449">
        <w:rPr>
          <w:b/>
          <w:bCs/>
        </w:rPr>
        <w:t xml:space="preserve"> </w:t>
      </w:r>
      <w:r w:rsidRPr="00AD4D2F">
        <w:rPr>
          <w:b/>
          <w:bCs/>
        </w:rPr>
        <w:t xml:space="preserve">Земельные  участки,  предназначенные  для  </w:t>
      </w:r>
      <w:r w:rsidR="0022636B">
        <w:rPr>
          <w:b/>
          <w:bCs/>
        </w:rPr>
        <w:t xml:space="preserve">разработки полезных ископаемых, </w:t>
      </w:r>
      <w:r w:rsidRPr="00AD4D2F">
        <w:rPr>
          <w:b/>
          <w:bCs/>
        </w:rPr>
        <w:t xml:space="preserve">размещения железнодорожных путей общего пользования, автомобильных дорог, искусственно созданных   </w:t>
      </w:r>
      <w:r w:rsidRPr="00AD4D2F">
        <w:rPr>
          <w:b/>
          <w:bCs/>
        </w:rPr>
        <w:lastRenderedPageBreak/>
        <w:t>внутренних   водных   путей, причалов, пристаней, полос  отвода  железных  и  автомобильных дорог о</w:t>
      </w:r>
      <w:r w:rsidR="0022636B">
        <w:rPr>
          <w:b/>
          <w:bCs/>
        </w:rPr>
        <w:t xml:space="preserve">бщего пользования, водных </w:t>
      </w:r>
      <w:r w:rsidRPr="00AD4D2F">
        <w:rPr>
          <w:b/>
          <w:bCs/>
        </w:rPr>
        <w:t>путей, трубопроводов, кабельных, радиорелейных  и  воздушных линий связи и  линий  радиофикации,  воздушных  линий электропередачи, конструктивных  элементов и сооружений, объектов, необходимых  для  эксплуатации, содержания, строительства, реконструкции,  ремонта, развития  наземных и  подземных зданий, строений, сооружений, устройств транспорта, энергетики и связи; размещения  наземных  сооружений   и   инфраструктуры спутниковой связи, объектов космической деятельности, обороны, безопасност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1  Земельные  участки, предназначенные  для  разработк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олезных ископаемых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22636B">
        <w:t>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22636B">
        <w:t>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2  Земельные  участки  для  размещения   железнодорожных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утей общего пользова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22636B">
        <w:t>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22636B">
        <w:t>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2.1 Земельные участки для  установления  полос  отвода  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 охранных зон железных дорог общего пользова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22636B">
        <w:t>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22636B">
        <w:t>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12.3  Земельные  участки  для   размещения, эксплуатации, расширения   и   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      реконструкции строений, зданий, сооружений, в том числе устройств 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      и  других объектов, необходимых для эксплуатации, содержания,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      строительства,   реконструкции,   ремонта,   развития  наземных и </w:t>
      </w:r>
    </w:p>
    <w:p w:rsidR="0022636B" w:rsidRDefault="00243A85" w:rsidP="00243A85">
      <w:pPr>
        <w:pStyle w:val="ConsPlusNonformat"/>
        <w:widowControl/>
        <w:ind w:left="720"/>
      </w:pPr>
      <w:r w:rsidRPr="00AD4D2F">
        <w:t xml:space="preserve">подземных  зданий,  строений,  сооружений, устройств   и   других  </w:t>
      </w:r>
    </w:p>
    <w:p w:rsidR="00243A85" w:rsidRPr="00AD4D2F" w:rsidRDefault="0022636B" w:rsidP="0022636B">
      <w:pPr>
        <w:pStyle w:val="ConsPlusNonformat"/>
        <w:widowControl/>
      </w:pPr>
      <w:r>
        <w:t xml:space="preserve">     </w:t>
      </w:r>
      <w:r w:rsidR="00243A85" w:rsidRPr="00AD4D2F">
        <w:t xml:space="preserve"> объектов железнодорожного транспорта общего пользова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2636B">
      <w:pPr>
        <w:pStyle w:val="ConsPlusNonformat"/>
        <w:widowControl/>
      </w:pPr>
      <w:r w:rsidRPr="00AD4D2F">
        <w:t xml:space="preserve">      а) в пределах границ населенных пунк</w:t>
      </w:r>
      <w:r w:rsidR="0022636B">
        <w:t>тов                          1,69</w:t>
      </w:r>
      <w:r w:rsidR="0022636B" w:rsidRPr="00AD4D2F">
        <w:t xml:space="preserve"> </w:t>
      </w: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</w:t>
      </w:r>
      <w:r w:rsidR="0022636B">
        <w:t>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4  Земельные участки  автомобильных дорог, их конструктивных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элементов и дорожных сооружени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</w:t>
      </w:r>
      <w:r w:rsidR="0022636B">
        <w:t>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22636B">
        <w:t>у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4.1 Земельные участки полос отвода автомобильных дорог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</w:t>
      </w:r>
      <w:r w:rsidR="0022636B">
        <w:t>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22636B">
        <w:t>у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5  Земельные участки для размещения объектов автомобильного (грузового 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ассажирского) транспорта и объектов дорожного хозяйства, необходимых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для эксплуатации, содержания, строительства, реконструкции, ремонта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развития наземных и подземных зданий, строений, сооружений, устройст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22636B">
        <w:t>н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22636B">
        <w:t>пу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lastRenderedPageBreak/>
        <w:t>12.6  Земельные   участки   для   размещения   искусственно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созданных внутренних водных путе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22636B">
        <w:t>ун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</w:t>
      </w:r>
      <w:r w:rsidR="0022636B">
        <w:t xml:space="preserve"> пункто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2636B">
      <w:pPr>
        <w:pStyle w:val="ConsPlusNonformat"/>
        <w:widowControl/>
        <w:ind w:left="709" w:hanging="709"/>
      </w:pPr>
      <w:r w:rsidRPr="00AD4D2F">
        <w:t>12.6.1</w:t>
      </w:r>
      <w:r w:rsidR="0022636B">
        <w:t xml:space="preserve"> </w:t>
      </w:r>
      <w:r w:rsidRPr="00AD4D2F">
        <w:t xml:space="preserve">Земельные участки для размещения причалов, пристаней, </w:t>
      </w:r>
      <w:r w:rsidR="0022636B">
        <w:t xml:space="preserve">     </w:t>
      </w:r>
      <w:r w:rsidRPr="00AD4D2F">
        <w:t xml:space="preserve">гидротехнических </w:t>
      </w:r>
      <w:r w:rsidR="0022636B">
        <w:t>сооружений,другихобъектов,</w:t>
      </w:r>
      <w:r w:rsidRPr="00AD4D2F">
        <w:t>необходимых для эксплуатации, содержания,строительства, реконструкции, ремонта, развития наземных и подземных   зданий, строений, сооружений, устройств и других объектов  внутреннего   водного транспорта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22636B">
        <w:t>унктов                          1,69</w:t>
      </w:r>
      <w:r w:rsidRPr="00AD4D2F">
        <w:t xml:space="preserve">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нкто</w:t>
      </w:r>
      <w:r w:rsidR="0022636B">
        <w:t>в                        1,8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7  Земельные  участки  для   размещения   нефтепроводов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газопроводов, иных трубопровод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22636B">
        <w:t>нктов                         39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нктов                   </w:t>
      </w:r>
      <w:r w:rsidR="0022636B">
        <w:t xml:space="preserve">    </w:t>
      </w:r>
      <w:r w:rsidRPr="00AD4D2F">
        <w:t>39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12.8  Земельные   участки    для    размещения    объектов, необходимых     </w:t>
      </w:r>
    </w:p>
    <w:p w:rsidR="00243A85" w:rsidRPr="00AD4D2F" w:rsidRDefault="00243A85" w:rsidP="00243A85">
      <w:pPr>
        <w:pStyle w:val="ConsPlusNonformat"/>
        <w:widowControl/>
        <w:ind w:left="720"/>
      </w:pPr>
      <w:r w:rsidRPr="00AD4D2F">
        <w:t xml:space="preserve">для  эксплуатации,     содержания, строительства,   реконструкции,   </w:t>
      </w:r>
    </w:p>
    <w:p w:rsidR="00243A85" w:rsidRPr="00AD4D2F" w:rsidRDefault="00243A85" w:rsidP="00243A85">
      <w:pPr>
        <w:pStyle w:val="ConsPlusNonformat"/>
        <w:widowControl/>
        <w:ind w:left="720"/>
      </w:pPr>
      <w:r w:rsidRPr="00AD4D2F">
        <w:t>ремонта, развития наземных и подземных  зданий,  строений,  сооружений,устройств   и   других    объектов    трубопроводного транспорта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22636B">
        <w:t>нктов                         39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22636B">
        <w:t>пунктов                       39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9  Земельные участки АТС, АМС, кабельных, радиорелейных и воздушных линий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связи и линий радиофикации на трассах  кабельных и воздушных линий связи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и радиофикации  и соответствующих охранных зон линий связ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</w:t>
      </w:r>
      <w:r w:rsidR="00E6384C">
        <w:t>ктов                        116,83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</w:t>
      </w:r>
      <w:r w:rsidR="00E6384C">
        <w:t>унктов                      116,83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10  Земельные участки  наземных сооружений и инфраструктуры сотовой связ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нктов                  </w:t>
      </w:r>
      <w:r w:rsidR="00E6384C">
        <w:t xml:space="preserve">      116,83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нктов                   </w:t>
      </w:r>
      <w:r w:rsidR="00E6384C">
        <w:t xml:space="preserve">   </w:t>
      </w:r>
      <w:r w:rsidRPr="00AD4D2F">
        <w:t>116,83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12.11 Земельные участки объектов обеспечения общественного порядка и </w:t>
      </w:r>
    </w:p>
    <w:p w:rsidR="00243A85" w:rsidRPr="00AD4D2F" w:rsidRDefault="00243A85" w:rsidP="00243A85">
      <w:pPr>
        <w:pStyle w:val="ConsPlusNonformat"/>
        <w:widowControl/>
        <w:ind w:left="720"/>
      </w:pPr>
      <w:r w:rsidRPr="00AD4D2F">
        <w:t>безопасност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E6384C">
        <w:t>ун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</w:t>
      </w:r>
      <w:r w:rsidR="00E6384C">
        <w:t xml:space="preserve"> пунктов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11.1 Земельные участки органов внутренних дел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E6384C">
        <w:t>ун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пунктов            </w:t>
      </w:r>
      <w:r w:rsidR="00E6384C">
        <w:t xml:space="preserve">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11.2 Земельные участки объектов обеспечения безопасности в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чрезвычайных ситуациях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E6384C">
        <w:t>ун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</w:t>
      </w:r>
      <w:r w:rsidR="00E6384C">
        <w:t xml:space="preserve"> пунктов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11.3  Земельные участки войсковых часте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E6384C">
        <w:t>унктов                          1,69</w:t>
      </w:r>
      <w:r w:rsidRPr="00AD4D2F">
        <w:t xml:space="preserve">         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</w:t>
      </w:r>
      <w:r w:rsidR="00E6384C">
        <w:t xml:space="preserve"> пунктов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2.11.4  Земельные участки других объектов обороны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E6384C">
        <w:t>унктов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</w:t>
      </w:r>
      <w:r w:rsidR="00E6384C">
        <w:t xml:space="preserve"> пунктов                        1,69</w:t>
      </w:r>
    </w:p>
    <w:p w:rsidR="00243A85" w:rsidRPr="00AD4D2F" w:rsidRDefault="00243A85" w:rsidP="00243A85">
      <w:pPr>
        <w:pStyle w:val="ConsPlusNonformat"/>
        <w:widowControl/>
        <w:pBdr>
          <w:bottom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</w:pPr>
      <w:r w:rsidRPr="00AD4D2F">
        <w:t>12.12 Земельные участки гидротехнических и иных сооружений    (плотин,     водосбросных, водоспускных водовыпускных сооружений, туннелей, каналов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</w:t>
      </w:r>
    </w:p>
    <w:p w:rsidR="00243A85" w:rsidRPr="00AD4D2F" w:rsidRDefault="00243A85" w:rsidP="00243A85">
      <w:pPr>
        <w:pStyle w:val="ConsPlusNonformat"/>
        <w:widowControl/>
        <w:pBdr>
          <w:bottom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</w:t>
      </w:r>
      <w:r w:rsidR="00E6384C">
        <w:t>пунктов                           5,43</w:t>
      </w:r>
    </w:p>
    <w:p w:rsidR="00243A85" w:rsidRPr="00AD4D2F" w:rsidRDefault="00243A85" w:rsidP="00243A85">
      <w:pPr>
        <w:pStyle w:val="ConsPlusNonformat"/>
        <w:widowControl/>
        <w:pBdr>
          <w:bottom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</w:t>
      </w:r>
      <w:r w:rsidR="00E6384C">
        <w:t>х пунктов                         5,20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 xml:space="preserve">13    Земельные участки, предназначенные для сельскохозяйственного 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 xml:space="preserve">      использования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3.1  Земельные участки сельскохозяйственных угодий (пашен, сенокосов пастбищ,</w:t>
      </w:r>
      <w:r w:rsidR="00E6384C">
        <w:t xml:space="preserve"> </w:t>
      </w:r>
      <w:r w:rsidRPr="00AD4D2F">
        <w:t>залежей, земель, занятых многолетними насаждениями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городских  </w:t>
      </w:r>
      <w:r w:rsidR="00E6384C">
        <w:t>поселений,  городских            0,44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округов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в пределах границ сельских по</w:t>
      </w:r>
      <w:r w:rsidR="00E6384C">
        <w:t>селений                          0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в) за пределами границ населенных пунктов             </w:t>
      </w:r>
      <w:r w:rsidR="00E6384C">
        <w:t xml:space="preserve">           0,44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ind w:left="720" w:hanging="720"/>
      </w:pPr>
      <w:r w:rsidRPr="00AD4D2F">
        <w:t xml:space="preserve">13.2  Земельные участки, занятые объектами сельскохозяйственного назначения     </w:t>
      </w:r>
    </w:p>
    <w:p w:rsidR="00243A85" w:rsidRPr="00AD4D2F" w:rsidRDefault="00243A85" w:rsidP="00243A85">
      <w:pPr>
        <w:pStyle w:val="ConsPlusNonformat"/>
        <w:widowControl/>
        <w:ind w:left="720"/>
      </w:pPr>
      <w:r w:rsidRPr="00AD4D2F">
        <w:t>и предназначенные   для ведения сельского хозяйства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городских  </w:t>
      </w:r>
      <w:r w:rsidR="00E6384C">
        <w:t>поселений                        6,48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в пределах границ сельских поселений                 </w:t>
      </w:r>
      <w:r w:rsidR="00E6384C">
        <w:t xml:space="preserve">         6,48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в) за пределами границ населенны</w:t>
      </w:r>
      <w:r w:rsidR="00E6384C">
        <w:t>х пунктов                        6,48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3.3  Земельные  участки  для  ведения</w:t>
      </w:r>
      <w:r w:rsidR="00E6384C">
        <w:t xml:space="preserve">  личного  подсобного            0,44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хозяйства (полевой участок)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3.4  Земельные участки, занятые теплицам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</w:t>
      </w:r>
      <w:r w:rsidR="00E6384C">
        <w:t>унктов                          6,48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</w:t>
      </w:r>
      <w:r w:rsidR="00E6384C">
        <w:t xml:space="preserve"> пунктов                        6,48</w:t>
      </w:r>
    </w:p>
    <w:p w:rsidR="00243A85" w:rsidRPr="00AD4D2F" w:rsidRDefault="00243A85" w:rsidP="00243A85">
      <w:pPr>
        <w:pStyle w:val="ConsPlusNonformat"/>
        <w:widowControl/>
        <w:pBdr>
          <w:bottom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</w:pPr>
    </w:p>
    <w:p w:rsidR="00243A85" w:rsidRPr="00AD4D2F" w:rsidRDefault="00243A85" w:rsidP="00243A85">
      <w:pPr>
        <w:pStyle w:val="ConsPlusNonformat"/>
        <w:widowControl/>
      </w:pPr>
      <w:r w:rsidRPr="00AD4D2F">
        <w:t>13.5  Земельные участки под пчеловодство</w:t>
      </w:r>
    </w:p>
    <w:p w:rsidR="00243A85" w:rsidRPr="00AD4D2F" w:rsidRDefault="00243A85" w:rsidP="00243A85">
      <w:pPr>
        <w:pStyle w:val="ConsPlusNonformat"/>
        <w:widowControl/>
        <w:pBdr>
          <w:bottom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</w:pPr>
    </w:p>
    <w:p w:rsidR="00243A85" w:rsidRPr="00AD4D2F" w:rsidRDefault="00E6384C" w:rsidP="00243A85">
      <w:pPr>
        <w:pStyle w:val="ConsPlusNonformat"/>
        <w:widowControl/>
      </w:pPr>
      <w:r>
        <w:lastRenderedPageBreak/>
        <w:t xml:space="preserve">       а) в пределах границ</w:t>
      </w:r>
      <w:r w:rsidR="00243A85" w:rsidRPr="00AD4D2F">
        <w:t>населенных</w:t>
      </w:r>
      <w:r>
        <w:t xml:space="preserve"> пунктов                         0,44</w:t>
      </w:r>
    </w:p>
    <w:p w:rsidR="00243A85" w:rsidRPr="00AD4D2F" w:rsidRDefault="00243A85" w:rsidP="00243A85">
      <w:pPr>
        <w:pStyle w:val="ConsPlusNonformat"/>
        <w:widowControl/>
        <w:pBdr>
          <w:bottom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 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 б) за пределами границ населенн</w:t>
      </w:r>
      <w:r w:rsidR="00E6384C">
        <w:t>ых пунктов                       0,44</w:t>
      </w:r>
    </w:p>
    <w:p w:rsidR="00243A85" w:rsidRPr="00AD4D2F" w:rsidRDefault="00243A85" w:rsidP="00243A85">
      <w:pPr>
        <w:pStyle w:val="ConsPlusNonformat"/>
        <w:widowControl/>
        <w:pBdr>
          <w:bottom w:val="single" w:sz="4" w:space="1" w:color="auto"/>
        </w:pBdr>
      </w:pPr>
    </w:p>
    <w:p w:rsidR="00243A85" w:rsidRPr="00AD4D2F" w:rsidRDefault="00243A85" w:rsidP="00243A85">
      <w:pPr>
        <w:pStyle w:val="ConsPlusNonformat"/>
        <w:widowControl/>
      </w:pPr>
    </w:p>
    <w:p w:rsidR="00243A85" w:rsidRPr="00AD4D2F" w:rsidRDefault="00243A85" w:rsidP="00243A85">
      <w:pPr>
        <w:pStyle w:val="ConsPlusNonformat"/>
        <w:widowControl/>
      </w:pPr>
      <w:r w:rsidRPr="00AD4D2F">
        <w:t xml:space="preserve">13.6  Земельные участки под прудами   </w:t>
      </w:r>
      <w:r w:rsidR="00E6384C">
        <w:t xml:space="preserve">                                 6,48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F5300" w:rsidRDefault="00E6384C" w:rsidP="002F5300">
      <w:pPr>
        <w:pStyle w:val="af1"/>
        <w:ind w:left="567" w:right="848" w:hanging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</w:t>
      </w:r>
      <w:r w:rsidR="00243A85" w:rsidRPr="00E6384C">
        <w:t xml:space="preserve">  </w:t>
      </w:r>
      <w:r w:rsidR="00243A85" w:rsidRPr="00AD4D2F">
        <w:t xml:space="preserve"> </w:t>
      </w:r>
      <w:r w:rsidR="00243A85" w:rsidRPr="00E6384C">
        <w:rPr>
          <w:rFonts w:ascii="Courier New" w:hAnsi="Courier New" w:cs="Courier New"/>
          <w:sz w:val="20"/>
          <w:szCs w:val="20"/>
        </w:rPr>
        <w:t xml:space="preserve">Земельные участки улиц, проспектов, площадей, </w:t>
      </w:r>
      <w:r w:rsidR="002F5300">
        <w:rPr>
          <w:rFonts w:ascii="Courier New" w:hAnsi="Courier New" w:cs="Courier New"/>
          <w:sz w:val="20"/>
          <w:szCs w:val="20"/>
        </w:rPr>
        <w:t xml:space="preserve"> шоссе, аллей, бульваров, </w:t>
      </w:r>
      <w:r w:rsidR="00243A85" w:rsidRPr="00E6384C">
        <w:rPr>
          <w:rFonts w:ascii="Courier New" w:hAnsi="Courier New" w:cs="Courier New"/>
          <w:sz w:val="20"/>
          <w:szCs w:val="20"/>
        </w:rPr>
        <w:t>застав, переулков, проездов, тупиков; земельные</w:t>
      </w:r>
      <w:r w:rsidR="002F5300">
        <w:rPr>
          <w:rFonts w:ascii="Courier New" w:hAnsi="Courier New" w:cs="Courier New"/>
          <w:sz w:val="20"/>
          <w:szCs w:val="20"/>
        </w:rPr>
        <w:t xml:space="preserve"> участки земель резерва; </w:t>
      </w:r>
    </w:p>
    <w:p w:rsidR="002F5300" w:rsidRDefault="002F5300" w:rsidP="002F5300">
      <w:pPr>
        <w:pStyle w:val="af1"/>
        <w:ind w:left="567" w:right="848" w:hanging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243A85" w:rsidRPr="00E6384C">
        <w:rPr>
          <w:rFonts w:ascii="Courier New" w:hAnsi="Courier New" w:cs="Courier New"/>
          <w:sz w:val="20"/>
          <w:szCs w:val="20"/>
        </w:rPr>
        <w:t>земельные участки, занятые водными  объектами, изъятыми из оборота или       ограниченными в обороте в соответствии с законодательством  Российской       Федерации;</w:t>
      </w:r>
    </w:p>
    <w:p w:rsidR="00243A85" w:rsidRPr="00E6384C" w:rsidRDefault="002F5300" w:rsidP="002F5300">
      <w:pPr>
        <w:pStyle w:val="af1"/>
        <w:ind w:left="567" w:right="848" w:hanging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43A85" w:rsidRPr="00E6384C">
        <w:rPr>
          <w:rFonts w:ascii="Courier New" w:hAnsi="Courier New" w:cs="Courier New"/>
          <w:sz w:val="20"/>
          <w:szCs w:val="20"/>
        </w:rPr>
        <w:t xml:space="preserve"> земельные участки  под полосами  отвода  водоемов,  каналов       </w:t>
      </w:r>
      <w:r>
        <w:rPr>
          <w:rFonts w:ascii="Courier New" w:hAnsi="Courier New" w:cs="Courier New"/>
          <w:sz w:val="20"/>
          <w:szCs w:val="20"/>
        </w:rPr>
        <w:t xml:space="preserve"> и</w:t>
      </w:r>
      <w:r w:rsidR="00243A85" w:rsidRPr="00E6384C">
        <w:rPr>
          <w:rFonts w:ascii="Courier New" w:hAnsi="Courier New" w:cs="Courier New"/>
          <w:sz w:val="20"/>
          <w:szCs w:val="20"/>
        </w:rPr>
        <w:t xml:space="preserve"> коллекторов, набережные, земельные участки под многолетними насаждениям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>14.1  Земельные   участки   общего  поль</w:t>
      </w:r>
      <w:r w:rsidR="002F5300">
        <w:t>зования,   занятые            13,63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площадями,  шоссе,  аллеями,  заставами,  переулками,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тупиками,    улицами,    проездами,    автомобильным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дорогами, набережными, скверами, бульварами,  водным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объектами, пляжами и другими объектами, которые могут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включаться в состав различных территориальных  зон  и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не подлежат приватизации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rPr>
          <w:b/>
        </w:rPr>
        <w:t>15.  Автодромы</w:t>
      </w:r>
      <w:r w:rsidRPr="00AD4D2F">
        <w:t xml:space="preserve">                         </w:t>
      </w:r>
      <w:r w:rsidR="002F5300">
        <w:t xml:space="preserve">                                1,69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___________________________________________________________________________</w:t>
      </w: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</w:p>
    <w:p w:rsidR="00243A85" w:rsidRPr="00AD4D2F" w:rsidRDefault="00243A85" w:rsidP="00243A85">
      <w:pPr>
        <w:pStyle w:val="ConsPlusNonformat"/>
        <w:widowControl/>
        <w:rPr>
          <w:b/>
          <w:bCs/>
        </w:rPr>
      </w:pPr>
      <w:r w:rsidRPr="00AD4D2F">
        <w:rPr>
          <w:b/>
          <w:bCs/>
        </w:rPr>
        <w:t>16.    Прочие земельные участки для иных целей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а) в пределах границ населенных пу</w:t>
      </w:r>
      <w:r w:rsidR="002F5300">
        <w:t>нктов                         13,63</w:t>
      </w:r>
    </w:p>
    <w:p w:rsidR="00243A85" w:rsidRPr="00AD4D2F" w:rsidRDefault="00243A85" w:rsidP="00243A85">
      <w:pPr>
        <w:pStyle w:val="ConsPlusNonformat"/>
        <w:widowControl/>
        <w:jc w:val="both"/>
      </w:pPr>
      <w:r w:rsidRPr="00AD4D2F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43A85" w:rsidRPr="00AD4D2F" w:rsidRDefault="00243A85" w:rsidP="00243A85">
      <w:pPr>
        <w:pStyle w:val="ConsPlusNonformat"/>
        <w:widowControl/>
      </w:pPr>
      <w:r w:rsidRPr="00AD4D2F">
        <w:t xml:space="preserve">      б) за пределами границ населенных </w:t>
      </w:r>
      <w:r w:rsidR="002F5300">
        <w:t>пунктов                       32,15</w:t>
      </w:r>
    </w:p>
    <w:p w:rsidR="00243A85" w:rsidRPr="00AD4D2F" w:rsidRDefault="00243A85" w:rsidP="00243A8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43A85" w:rsidRPr="00AD4D2F" w:rsidRDefault="00243A85" w:rsidP="00243A85">
      <w:p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</w:p>
    <w:p w:rsidR="003C397C" w:rsidRDefault="003C397C" w:rsidP="009D1162">
      <w:pPr>
        <w:autoSpaceDE w:val="0"/>
        <w:autoSpaceDN w:val="0"/>
        <w:adjustRightInd w:val="0"/>
        <w:ind w:right="140"/>
        <w:jc w:val="center"/>
        <w:rPr>
          <w:color w:val="000000"/>
          <w:sz w:val="20"/>
          <w:szCs w:val="20"/>
        </w:rPr>
      </w:pPr>
    </w:p>
    <w:p w:rsidR="003C397C" w:rsidRDefault="003C397C" w:rsidP="009D1162">
      <w:pPr>
        <w:autoSpaceDE w:val="0"/>
        <w:autoSpaceDN w:val="0"/>
        <w:adjustRightInd w:val="0"/>
        <w:ind w:right="140"/>
        <w:jc w:val="center"/>
        <w:rPr>
          <w:color w:val="000000"/>
          <w:sz w:val="20"/>
          <w:szCs w:val="20"/>
        </w:rPr>
      </w:pPr>
    </w:p>
    <w:sectPr w:rsidR="003C397C" w:rsidSect="0022636B">
      <w:headerReference w:type="default" r:id="rId9"/>
      <w:pgSz w:w="11906" w:h="16838"/>
      <w:pgMar w:top="851" w:right="567" w:bottom="851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8C" w:rsidRDefault="0007658C">
      <w:r>
        <w:separator/>
      </w:r>
    </w:p>
  </w:endnote>
  <w:endnote w:type="continuationSeparator" w:id="0">
    <w:p w:rsidR="0007658C" w:rsidRDefault="000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Unicode M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ragmaticAsian">
    <w:altName w:val="Symbol"/>
    <w:panose1 w:val="00000000000000000000"/>
    <w:charset w:val="02"/>
    <w:family w:val="swiss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8C" w:rsidRDefault="0007658C">
      <w:r>
        <w:separator/>
      </w:r>
    </w:p>
  </w:footnote>
  <w:footnote w:type="continuationSeparator" w:id="0">
    <w:p w:rsidR="0007658C" w:rsidRDefault="0007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84C" w:rsidRDefault="00E6384C">
    <w:pPr>
      <w:pStyle w:val="a5"/>
      <w:framePr w:wrap="auto" w:vAnchor="text" w:hAnchor="margin" w:xAlign="center" w:y="1"/>
      <w:rPr>
        <w:rStyle w:val="a7"/>
      </w:rPr>
    </w:pPr>
  </w:p>
  <w:p w:rsidR="00E6384C" w:rsidRDefault="00E638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C1"/>
    <w:rsid w:val="000009E8"/>
    <w:rsid w:val="0000655F"/>
    <w:rsid w:val="0001422B"/>
    <w:rsid w:val="00020D50"/>
    <w:rsid w:val="000633A4"/>
    <w:rsid w:val="00064CC4"/>
    <w:rsid w:val="0007658C"/>
    <w:rsid w:val="000843BE"/>
    <w:rsid w:val="00084C7E"/>
    <w:rsid w:val="00086DFC"/>
    <w:rsid w:val="00090A3C"/>
    <w:rsid w:val="000A3C38"/>
    <w:rsid w:val="000C0021"/>
    <w:rsid w:val="000C12A1"/>
    <w:rsid w:val="000E744E"/>
    <w:rsid w:val="00131C43"/>
    <w:rsid w:val="0015236A"/>
    <w:rsid w:val="00156171"/>
    <w:rsid w:val="0016059A"/>
    <w:rsid w:val="00187D6C"/>
    <w:rsid w:val="0019101E"/>
    <w:rsid w:val="00196E72"/>
    <w:rsid w:val="001A773F"/>
    <w:rsid w:val="001B57F1"/>
    <w:rsid w:val="001B733C"/>
    <w:rsid w:val="001E263B"/>
    <w:rsid w:val="001F0BFF"/>
    <w:rsid w:val="001F4346"/>
    <w:rsid w:val="0021099B"/>
    <w:rsid w:val="00224C5A"/>
    <w:rsid w:val="0022636B"/>
    <w:rsid w:val="00243A85"/>
    <w:rsid w:val="0024718D"/>
    <w:rsid w:val="00254906"/>
    <w:rsid w:val="00260424"/>
    <w:rsid w:val="002648CC"/>
    <w:rsid w:val="0026714F"/>
    <w:rsid w:val="0027663E"/>
    <w:rsid w:val="00282970"/>
    <w:rsid w:val="00282B2E"/>
    <w:rsid w:val="002B1DCC"/>
    <w:rsid w:val="002B5FA8"/>
    <w:rsid w:val="002B78CD"/>
    <w:rsid w:val="002C3D92"/>
    <w:rsid w:val="002D04D5"/>
    <w:rsid w:val="002D5FE5"/>
    <w:rsid w:val="002F5300"/>
    <w:rsid w:val="00315EB1"/>
    <w:rsid w:val="00315F42"/>
    <w:rsid w:val="003216CE"/>
    <w:rsid w:val="00332206"/>
    <w:rsid w:val="00361FCB"/>
    <w:rsid w:val="00364E86"/>
    <w:rsid w:val="00371520"/>
    <w:rsid w:val="00371861"/>
    <w:rsid w:val="00372AE7"/>
    <w:rsid w:val="00380872"/>
    <w:rsid w:val="00384F20"/>
    <w:rsid w:val="00384F49"/>
    <w:rsid w:val="00385CF0"/>
    <w:rsid w:val="003A180D"/>
    <w:rsid w:val="003B1B0E"/>
    <w:rsid w:val="003B39AD"/>
    <w:rsid w:val="003B546E"/>
    <w:rsid w:val="003B7911"/>
    <w:rsid w:val="003C18A8"/>
    <w:rsid w:val="003C397C"/>
    <w:rsid w:val="003D1A11"/>
    <w:rsid w:val="003D41C1"/>
    <w:rsid w:val="003E0148"/>
    <w:rsid w:val="003F3B3C"/>
    <w:rsid w:val="0041383E"/>
    <w:rsid w:val="00416A09"/>
    <w:rsid w:val="004436DE"/>
    <w:rsid w:val="004641DF"/>
    <w:rsid w:val="0049215F"/>
    <w:rsid w:val="00492B53"/>
    <w:rsid w:val="00496239"/>
    <w:rsid w:val="004D41C1"/>
    <w:rsid w:val="004E2E5A"/>
    <w:rsid w:val="004E3E78"/>
    <w:rsid w:val="004F2A79"/>
    <w:rsid w:val="004F59F2"/>
    <w:rsid w:val="0053097F"/>
    <w:rsid w:val="00531BF9"/>
    <w:rsid w:val="00577749"/>
    <w:rsid w:val="00587654"/>
    <w:rsid w:val="00597CC9"/>
    <w:rsid w:val="005B583A"/>
    <w:rsid w:val="005C17A0"/>
    <w:rsid w:val="005F43E3"/>
    <w:rsid w:val="00610BEA"/>
    <w:rsid w:val="006158B4"/>
    <w:rsid w:val="00616CE6"/>
    <w:rsid w:val="00621B76"/>
    <w:rsid w:val="006332F4"/>
    <w:rsid w:val="00647980"/>
    <w:rsid w:val="0066623F"/>
    <w:rsid w:val="006729E6"/>
    <w:rsid w:val="00682FB6"/>
    <w:rsid w:val="006A52FC"/>
    <w:rsid w:val="006D6387"/>
    <w:rsid w:val="006E318A"/>
    <w:rsid w:val="007132BA"/>
    <w:rsid w:val="007353CE"/>
    <w:rsid w:val="00735AC0"/>
    <w:rsid w:val="007375FB"/>
    <w:rsid w:val="00745567"/>
    <w:rsid w:val="00752BF0"/>
    <w:rsid w:val="007765D5"/>
    <w:rsid w:val="00782005"/>
    <w:rsid w:val="00785FA8"/>
    <w:rsid w:val="007C7025"/>
    <w:rsid w:val="007D3A23"/>
    <w:rsid w:val="008062C0"/>
    <w:rsid w:val="00811BDB"/>
    <w:rsid w:val="00815409"/>
    <w:rsid w:val="008415BA"/>
    <w:rsid w:val="00846449"/>
    <w:rsid w:val="0085300E"/>
    <w:rsid w:val="00855F0C"/>
    <w:rsid w:val="0087035F"/>
    <w:rsid w:val="008713E1"/>
    <w:rsid w:val="00873C8A"/>
    <w:rsid w:val="00874E2D"/>
    <w:rsid w:val="0089417D"/>
    <w:rsid w:val="008A3898"/>
    <w:rsid w:val="008A748E"/>
    <w:rsid w:val="008A7497"/>
    <w:rsid w:val="008B3CF2"/>
    <w:rsid w:val="008C2D2C"/>
    <w:rsid w:val="008E2DCC"/>
    <w:rsid w:val="008F11C2"/>
    <w:rsid w:val="008F29D8"/>
    <w:rsid w:val="008F33B0"/>
    <w:rsid w:val="00902FD3"/>
    <w:rsid w:val="00914C31"/>
    <w:rsid w:val="00920D3C"/>
    <w:rsid w:val="00924752"/>
    <w:rsid w:val="009464E8"/>
    <w:rsid w:val="009704B0"/>
    <w:rsid w:val="00970816"/>
    <w:rsid w:val="00972886"/>
    <w:rsid w:val="00976420"/>
    <w:rsid w:val="0097729A"/>
    <w:rsid w:val="009929DE"/>
    <w:rsid w:val="009C056E"/>
    <w:rsid w:val="009D1162"/>
    <w:rsid w:val="009D5D5B"/>
    <w:rsid w:val="009F5297"/>
    <w:rsid w:val="00A04CD3"/>
    <w:rsid w:val="00A23252"/>
    <w:rsid w:val="00A62EC5"/>
    <w:rsid w:val="00A850C7"/>
    <w:rsid w:val="00A86F71"/>
    <w:rsid w:val="00AA09C0"/>
    <w:rsid w:val="00AB5CA7"/>
    <w:rsid w:val="00AB6089"/>
    <w:rsid w:val="00AD0CA7"/>
    <w:rsid w:val="00AD4D2F"/>
    <w:rsid w:val="00AD7C1E"/>
    <w:rsid w:val="00B0580E"/>
    <w:rsid w:val="00B175F9"/>
    <w:rsid w:val="00B23D71"/>
    <w:rsid w:val="00B247A6"/>
    <w:rsid w:val="00B4409F"/>
    <w:rsid w:val="00B65FBA"/>
    <w:rsid w:val="00B758D5"/>
    <w:rsid w:val="00BA758D"/>
    <w:rsid w:val="00BD6255"/>
    <w:rsid w:val="00C01B6E"/>
    <w:rsid w:val="00C04FD8"/>
    <w:rsid w:val="00C15E59"/>
    <w:rsid w:val="00C215A2"/>
    <w:rsid w:val="00C267BE"/>
    <w:rsid w:val="00C26C8B"/>
    <w:rsid w:val="00C37433"/>
    <w:rsid w:val="00C46EDE"/>
    <w:rsid w:val="00C61584"/>
    <w:rsid w:val="00C801F8"/>
    <w:rsid w:val="00C851E5"/>
    <w:rsid w:val="00C946B0"/>
    <w:rsid w:val="00CB19DE"/>
    <w:rsid w:val="00CB5576"/>
    <w:rsid w:val="00CB6E9A"/>
    <w:rsid w:val="00CB7432"/>
    <w:rsid w:val="00CD73CC"/>
    <w:rsid w:val="00D01D8A"/>
    <w:rsid w:val="00D31ED6"/>
    <w:rsid w:val="00D365C0"/>
    <w:rsid w:val="00D448A9"/>
    <w:rsid w:val="00D51BBB"/>
    <w:rsid w:val="00D9418F"/>
    <w:rsid w:val="00D95641"/>
    <w:rsid w:val="00DB67D5"/>
    <w:rsid w:val="00DC0119"/>
    <w:rsid w:val="00DC3AF8"/>
    <w:rsid w:val="00DD0FC6"/>
    <w:rsid w:val="00DD553D"/>
    <w:rsid w:val="00DE7CD6"/>
    <w:rsid w:val="00DF7420"/>
    <w:rsid w:val="00E3129E"/>
    <w:rsid w:val="00E4724A"/>
    <w:rsid w:val="00E53D3C"/>
    <w:rsid w:val="00E55386"/>
    <w:rsid w:val="00E579BA"/>
    <w:rsid w:val="00E6384C"/>
    <w:rsid w:val="00E6691E"/>
    <w:rsid w:val="00E8586E"/>
    <w:rsid w:val="00EA13A4"/>
    <w:rsid w:val="00EA2566"/>
    <w:rsid w:val="00EB65AF"/>
    <w:rsid w:val="00ED2E37"/>
    <w:rsid w:val="00EE1D97"/>
    <w:rsid w:val="00EF3166"/>
    <w:rsid w:val="00EF5157"/>
    <w:rsid w:val="00F01E40"/>
    <w:rsid w:val="00F045FC"/>
    <w:rsid w:val="00F22A47"/>
    <w:rsid w:val="00F344F9"/>
    <w:rsid w:val="00F35397"/>
    <w:rsid w:val="00F3774B"/>
    <w:rsid w:val="00F41C3D"/>
    <w:rsid w:val="00F729BE"/>
    <w:rsid w:val="00F86749"/>
    <w:rsid w:val="00F92794"/>
    <w:rsid w:val="00F97E68"/>
    <w:rsid w:val="00FD0DBB"/>
    <w:rsid w:val="00FE3E1F"/>
    <w:rsid w:val="00FE4EB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ADC6E6-CE52-4AFB-9007-FFD1B65C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6F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21">
    <w:name w:val="Body Text 2"/>
    <w:basedOn w:val="a"/>
    <w:link w:val="22"/>
    <w:uiPriority w:val="99"/>
    <w:pPr>
      <w:pBdr>
        <w:bottom w:val="single" w:sz="12" w:space="1" w:color="auto"/>
      </w:pBd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="540"/>
      <w:jc w:val="both"/>
    </w:pPr>
    <w:rPr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31">
    <w:name w:val="Body Text 3"/>
    <w:basedOn w:val="a"/>
    <w:link w:val="32"/>
    <w:uiPriority w:val="9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rPr>
      <w:sz w:val="20"/>
      <w:szCs w:val="20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E4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E4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C946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F434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basedOn w:val="a0"/>
    <w:rsid w:val="001F4346"/>
    <w:rPr>
      <w:rFonts w:cs="Times New Roman"/>
      <w:u w:val="none"/>
      <w:effect w:val="none"/>
    </w:rPr>
  </w:style>
  <w:style w:type="paragraph" w:styleId="af">
    <w:name w:val="footer"/>
    <w:basedOn w:val="a"/>
    <w:link w:val="af0"/>
    <w:uiPriority w:val="99"/>
    <w:unhideWhenUsed/>
    <w:rsid w:val="003C39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C397C"/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F8674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D8E5-B67C-4AC0-B226-65B097A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мущество России</Company>
  <LinksUpToDate>false</LinksUpToDate>
  <CharactersWithSpaces>4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</dc:creator>
  <cp:keywords/>
  <dc:description/>
  <cp:lastModifiedBy>Пользователь Windows</cp:lastModifiedBy>
  <cp:revision>2</cp:revision>
  <cp:lastPrinted>2019-02-26T05:06:00Z</cp:lastPrinted>
  <dcterms:created xsi:type="dcterms:W3CDTF">2019-03-06T09:34:00Z</dcterms:created>
  <dcterms:modified xsi:type="dcterms:W3CDTF">2019-03-06T09:34:00Z</dcterms:modified>
</cp:coreProperties>
</file>